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59BB2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3EB46E6F" w:rsidR="0022631D" w:rsidRPr="0022631D" w:rsidRDefault="0066530A" w:rsidP="0066530A">
      <w:pPr>
        <w:pStyle w:val="ab"/>
        <w:ind w:left="0" w:firstLine="0"/>
        <w:jc w:val="both"/>
        <w:rPr>
          <w:rFonts w:ascii="GHEA Grapalat" w:hAnsi="GHEA Grapalat" w:cs="Sylfaen"/>
          <w:sz w:val="20"/>
          <w:szCs w:val="20"/>
          <w:lang w:val="af-ZA"/>
        </w:rPr>
      </w:pPr>
      <w:r>
        <w:rPr>
          <w:rFonts w:ascii="GHEA Grapalat" w:hAnsi="GHEA Grapalat"/>
          <w:b/>
          <w:bCs/>
          <w:color w:val="002060"/>
          <w:lang w:val="hy-AM"/>
        </w:rPr>
        <w:t xml:space="preserve">     </w:t>
      </w:r>
      <w:r w:rsidR="002F3F95" w:rsidRPr="0066530A">
        <w:rPr>
          <w:rFonts w:ascii="GHEA Grapalat" w:hAnsi="GHEA Grapalat"/>
          <w:b/>
          <w:bCs/>
          <w:color w:val="002060"/>
          <w:lang w:val="hy-AM"/>
        </w:rPr>
        <w:t>ՀՀ</w:t>
      </w:r>
      <w:r w:rsidR="002F3F95" w:rsidRPr="006378A6">
        <w:rPr>
          <w:rFonts w:ascii="GHEA Grapalat" w:hAnsi="GHEA Grapalat"/>
          <w:b/>
          <w:bCs/>
          <w:color w:val="002060"/>
          <w:lang w:val="af-ZA"/>
        </w:rPr>
        <w:t xml:space="preserve"> </w:t>
      </w:r>
      <w:r w:rsidR="002F3F95" w:rsidRPr="0066530A">
        <w:rPr>
          <w:rFonts w:ascii="GHEA Grapalat" w:hAnsi="GHEA Grapalat"/>
          <w:b/>
          <w:bCs/>
          <w:color w:val="002060"/>
          <w:lang w:val="hy-AM"/>
        </w:rPr>
        <w:t>Գեղարքունիքի</w:t>
      </w:r>
      <w:r w:rsidR="002F3F95" w:rsidRPr="006378A6">
        <w:rPr>
          <w:rFonts w:ascii="GHEA Grapalat" w:hAnsi="GHEA Grapalat"/>
          <w:b/>
          <w:bCs/>
          <w:color w:val="002060"/>
          <w:lang w:val="af-ZA"/>
        </w:rPr>
        <w:t xml:space="preserve"> </w:t>
      </w:r>
      <w:r w:rsidR="002F3F95" w:rsidRPr="0066530A">
        <w:rPr>
          <w:rFonts w:ascii="GHEA Grapalat" w:hAnsi="GHEA Grapalat"/>
          <w:b/>
          <w:bCs/>
          <w:color w:val="002060"/>
          <w:lang w:val="hy-AM"/>
        </w:rPr>
        <w:t>մարզպ</w:t>
      </w:r>
      <w:r w:rsidR="002F3F95">
        <w:rPr>
          <w:rFonts w:ascii="GHEA Grapalat" w:hAnsi="GHEA Grapalat"/>
          <w:b/>
          <w:bCs/>
          <w:color w:val="002060"/>
          <w:lang w:val="hy-AM"/>
        </w:rPr>
        <w:t>ետի աշխատակազմ</w:t>
      </w:r>
      <w:r w:rsidR="002F3F95" w:rsidRPr="0066530A">
        <w:rPr>
          <w:rFonts w:ascii="GHEA Grapalat" w:hAnsi="GHEA Grapalat"/>
          <w:b/>
          <w:bCs/>
          <w:color w:val="002060"/>
          <w:lang w:val="hy-AM"/>
        </w:rPr>
        <w:t>ը</w:t>
      </w:r>
      <w:r w:rsidR="0022631D" w:rsidRPr="0022631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22631D" w:rsidRPr="0022631D">
        <w:rPr>
          <w:rFonts w:ascii="GHEA Grapalat" w:hAnsi="GHEA Grapalat" w:cs="Sylfaen"/>
          <w:sz w:val="20"/>
          <w:szCs w:val="20"/>
          <w:lang w:val="hy-AM"/>
        </w:rPr>
        <w:t>, որը գտնվում է</w:t>
      </w:r>
      <w:r w:rsidR="0022631D" w:rsidRPr="0022631D">
        <w:rPr>
          <w:rFonts w:ascii="GHEA Grapalat" w:hAnsi="GHEA Grapalat" w:cs="Sylfaen"/>
          <w:sz w:val="20"/>
          <w:szCs w:val="20"/>
          <w:u w:val="single"/>
          <w:lang w:val="af-ZA"/>
        </w:rPr>
        <w:t xml:space="preserve"> </w:t>
      </w:r>
      <w:r w:rsidR="002F3F95" w:rsidRPr="006378A6">
        <w:rPr>
          <w:rFonts w:ascii="GHEA Grapalat" w:hAnsi="GHEA Grapalat"/>
          <w:lang w:val="af-ZA"/>
        </w:rPr>
        <w:t>ՀՀ Գեղարքունիքի մարզ ք. Գավառ Կենտրոնական հրապարակ 7</w:t>
      </w:r>
      <w:r w:rsidR="0022631D" w:rsidRPr="0022631D">
        <w:rPr>
          <w:rFonts w:ascii="GHEA Grapalat" w:hAnsi="GHEA Grapalat" w:cs="Sylfaen"/>
          <w:sz w:val="20"/>
          <w:szCs w:val="20"/>
          <w:u w:val="single"/>
          <w:lang w:val="hy-AM"/>
        </w:rPr>
        <w:t xml:space="preserve"> </w:t>
      </w:r>
      <w:r w:rsidR="0022631D" w:rsidRPr="0022631D">
        <w:rPr>
          <w:rFonts w:ascii="GHEA Grapalat" w:hAnsi="GHEA Grapalat" w:cs="Sylfaen"/>
          <w:sz w:val="20"/>
          <w:szCs w:val="20"/>
          <w:lang w:val="hy-AM"/>
        </w:rPr>
        <w:t xml:space="preserve"> հասցեում, </w:t>
      </w:r>
      <w:r w:rsidR="002F3F95">
        <w:rPr>
          <w:rFonts w:ascii="GHEA Grapalat" w:hAnsi="GHEA Grapalat" w:cs="Sylfaen"/>
          <w:sz w:val="20"/>
          <w:szCs w:val="20"/>
          <w:lang w:val="af-ZA"/>
        </w:rPr>
        <w:t xml:space="preserve">ստորև ներկայացնում է  </w:t>
      </w:r>
      <w:r w:rsidR="00F27AA1">
        <w:rPr>
          <w:rFonts w:ascii="GHEA Grapalat" w:hAnsi="GHEA Grapalat"/>
          <w:b/>
          <w:bCs/>
          <w:sz w:val="20"/>
          <w:szCs w:val="20"/>
          <w:lang w:val="hy-AM"/>
        </w:rPr>
        <w:t>ն</w:t>
      </w:r>
      <w:r w:rsidR="00F27AA1" w:rsidRPr="00C043B3">
        <w:rPr>
          <w:rFonts w:ascii="GHEA Grapalat" w:hAnsi="GHEA Grapalat"/>
          <w:b/>
          <w:bCs/>
          <w:sz w:val="20"/>
          <w:szCs w:val="20"/>
          <w:lang w:val="hy-AM"/>
        </w:rPr>
        <w:t>ախագծերի</w:t>
      </w:r>
      <w:r w:rsidR="00F27AA1" w:rsidRPr="009461C1">
        <w:rPr>
          <w:rFonts w:ascii="GHEA Grapalat" w:hAnsi="GHEA Grapalat"/>
          <w:b/>
          <w:bCs/>
          <w:sz w:val="20"/>
          <w:szCs w:val="20"/>
          <w:lang w:val="af-ZA"/>
        </w:rPr>
        <w:t xml:space="preserve"> </w:t>
      </w:r>
      <w:r w:rsidR="00F27AA1" w:rsidRPr="00C043B3">
        <w:rPr>
          <w:rFonts w:ascii="GHEA Grapalat" w:hAnsi="GHEA Grapalat"/>
          <w:b/>
          <w:bCs/>
          <w:sz w:val="20"/>
          <w:szCs w:val="20"/>
          <w:lang w:val="hy-AM"/>
        </w:rPr>
        <w:t>պատրաստման</w:t>
      </w:r>
      <w:r w:rsidR="00F27AA1" w:rsidRPr="009461C1">
        <w:rPr>
          <w:rFonts w:ascii="GHEA Grapalat" w:hAnsi="GHEA Grapalat"/>
          <w:b/>
          <w:bCs/>
          <w:sz w:val="20"/>
          <w:szCs w:val="20"/>
          <w:lang w:val="af-ZA"/>
        </w:rPr>
        <w:t xml:space="preserve"> </w:t>
      </w:r>
      <w:r w:rsidR="00F27AA1" w:rsidRPr="00C043B3">
        <w:rPr>
          <w:rFonts w:ascii="GHEA Grapalat" w:hAnsi="GHEA Grapalat"/>
          <w:b/>
          <w:bCs/>
          <w:sz w:val="20"/>
          <w:szCs w:val="20"/>
          <w:lang w:val="hy-AM"/>
        </w:rPr>
        <w:t>և</w:t>
      </w:r>
      <w:r w:rsidR="00F27AA1" w:rsidRPr="009461C1">
        <w:rPr>
          <w:rFonts w:ascii="GHEA Grapalat" w:hAnsi="GHEA Grapalat"/>
          <w:b/>
          <w:bCs/>
          <w:sz w:val="20"/>
          <w:szCs w:val="20"/>
          <w:lang w:val="af-ZA"/>
        </w:rPr>
        <w:t xml:space="preserve"> </w:t>
      </w:r>
      <w:r w:rsidR="00F27AA1" w:rsidRPr="00C043B3">
        <w:rPr>
          <w:rFonts w:ascii="GHEA Grapalat" w:hAnsi="GHEA Grapalat"/>
          <w:b/>
          <w:bCs/>
          <w:sz w:val="20"/>
          <w:szCs w:val="20"/>
          <w:lang w:val="hy-AM"/>
        </w:rPr>
        <w:t>ծախսերի</w:t>
      </w:r>
      <w:r w:rsidR="00F27AA1" w:rsidRPr="009461C1">
        <w:rPr>
          <w:rFonts w:ascii="GHEA Grapalat" w:hAnsi="GHEA Grapalat"/>
          <w:b/>
          <w:bCs/>
          <w:sz w:val="20"/>
          <w:szCs w:val="20"/>
          <w:lang w:val="af-ZA"/>
        </w:rPr>
        <w:t xml:space="preserve"> </w:t>
      </w:r>
      <w:r w:rsidR="00F27AA1" w:rsidRPr="00C043B3">
        <w:rPr>
          <w:rFonts w:ascii="GHEA Grapalat" w:hAnsi="GHEA Grapalat"/>
          <w:b/>
          <w:bCs/>
          <w:sz w:val="20"/>
          <w:szCs w:val="20"/>
          <w:lang w:val="hy-AM"/>
        </w:rPr>
        <w:t>գնահատման</w:t>
      </w:r>
      <w:r w:rsidR="00F27AA1" w:rsidRPr="009461C1">
        <w:rPr>
          <w:rFonts w:ascii="GHEA Grapalat" w:hAnsi="GHEA Grapalat"/>
          <w:b/>
          <w:bCs/>
          <w:sz w:val="20"/>
          <w:szCs w:val="20"/>
          <w:lang w:val="af-ZA"/>
        </w:rPr>
        <w:t xml:space="preserve"> </w:t>
      </w:r>
      <w:r w:rsidR="00F27AA1" w:rsidRPr="00C043B3">
        <w:rPr>
          <w:rFonts w:ascii="GHEA Grapalat" w:hAnsi="GHEA Grapalat"/>
          <w:b/>
          <w:bCs/>
          <w:sz w:val="20"/>
          <w:szCs w:val="20"/>
          <w:lang w:val="hy-AM"/>
        </w:rPr>
        <w:t>ծառայությունների</w:t>
      </w:r>
      <w:r w:rsidR="00AC5EE0" w:rsidRPr="00F566BF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af-ZA"/>
        </w:rPr>
        <w:t xml:space="preserve">մատուցման </w:t>
      </w:r>
      <w:r w:rsidR="0022631D" w:rsidRPr="0022631D">
        <w:rPr>
          <w:rFonts w:ascii="GHEA Grapalat" w:hAnsi="GHEA Grapalat" w:cs="Sylfaen"/>
          <w:sz w:val="20"/>
          <w:szCs w:val="20"/>
          <w:lang w:val="af-ZA"/>
        </w:rPr>
        <w:t xml:space="preserve">նպատակով կազմակերպված </w:t>
      </w:r>
      <w:r w:rsidR="00723B9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AC5EE0">
        <w:rPr>
          <w:rFonts w:ascii="GHEA Grapalat" w:hAnsi="GHEA Grapalat"/>
          <w:b/>
          <w:lang w:val="af-ZA"/>
        </w:rPr>
        <w:t>ՀՀ ԳՄ-</w:t>
      </w:r>
      <w:r w:rsidR="00F27AA1">
        <w:rPr>
          <w:rFonts w:ascii="GHEA Grapalat" w:hAnsi="GHEA Grapalat"/>
          <w:b/>
          <w:lang w:val="hy-AM"/>
        </w:rPr>
        <w:t>ՀԲՄԽ</w:t>
      </w:r>
      <w:r w:rsidR="00AC5EE0">
        <w:rPr>
          <w:rFonts w:ascii="GHEA Grapalat" w:hAnsi="GHEA Grapalat"/>
          <w:b/>
          <w:lang w:val="af-ZA"/>
        </w:rPr>
        <w:t>ԾՁԲ-25/</w:t>
      </w:r>
      <w:r w:rsidR="00F27AA1">
        <w:rPr>
          <w:rFonts w:ascii="GHEA Grapalat" w:hAnsi="GHEA Grapalat"/>
          <w:b/>
          <w:lang w:val="af-ZA"/>
        </w:rPr>
        <w:t xml:space="preserve">68 </w:t>
      </w:r>
      <w:r>
        <w:rPr>
          <w:rFonts w:ascii="GHEA Grapalat" w:hAnsi="GHEA Grapalat"/>
          <w:b/>
          <w:lang w:val="hy-AM"/>
        </w:rPr>
        <w:t xml:space="preserve"> </w:t>
      </w:r>
      <w:r w:rsidR="002F3F95">
        <w:rPr>
          <w:rFonts w:ascii="GHEA Grapalat" w:hAnsi="GHEA Grapalat"/>
          <w:lang w:val="hy-AM"/>
        </w:rPr>
        <w:t>ծա</w:t>
      </w:r>
      <w:r w:rsidR="0022631D" w:rsidRPr="0022631D">
        <w:rPr>
          <w:rFonts w:ascii="GHEA Grapalat" w:hAnsi="GHEA Grapalat" w:cs="Sylfaen"/>
          <w:sz w:val="20"/>
          <w:szCs w:val="20"/>
          <w:lang w:val="af-ZA"/>
        </w:rPr>
        <w:t>ծկագրով գնման ընթացակարգի արդյունքում</w:t>
      </w:r>
      <w:r w:rsidR="006F277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22631D" w:rsidRPr="0022631D">
        <w:rPr>
          <w:rFonts w:ascii="GHEA Grapalat" w:hAnsi="GHEA Grapalat" w:cs="Sylfaen"/>
          <w:sz w:val="20"/>
          <w:szCs w:val="20"/>
          <w:lang w:val="af-ZA"/>
        </w:rPr>
        <w:t>կնքված պայմանագրի մասին տեղեկատվությունը`</w:t>
      </w:r>
    </w:p>
    <w:p w14:paraId="3F2A9659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6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357"/>
        <w:gridCol w:w="46"/>
        <w:gridCol w:w="841"/>
        <w:gridCol w:w="29"/>
        <w:gridCol w:w="502"/>
        <w:gridCol w:w="153"/>
        <w:gridCol w:w="776"/>
        <w:gridCol w:w="9"/>
        <w:gridCol w:w="190"/>
        <w:gridCol w:w="382"/>
        <w:gridCol w:w="245"/>
        <w:gridCol w:w="168"/>
        <w:gridCol w:w="49"/>
        <w:gridCol w:w="594"/>
        <w:gridCol w:w="17"/>
        <w:gridCol w:w="170"/>
        <w:gridCol w:w="693"/>
        <w:gridCol w:w="332"/>
        <w:gridCol w:w="58"/>
        <w:gridCol w:w="23"/>
        <w:gridCol w:w="519"/>
        <w:gridCol w:w="36"/>
        <w:gridCol w:w="168"/>
        <w:gridCol w:w="187"/>
        <w:gridCol w:w="154"/>
        <w:gridCol w:w="264"/>
        <w:gridCol w:w="468"/>
        <w:gridCol w:w="39"/>
        <w:gridCol w:w="636"/>
        <w:gridCol w:w="208"/>
        <w:gridCol w:w="26"/>
        <w:gridCol w:w="186"/>
        <w:gridCol w:w="35"/>
        <w:gridCol w:w="211"/>
        <w:gridCol w:w="1509"/>
      </w:tblGrid>
      <w:tr w:rsidR="0022631D" w:rsidRPr="0022631D" w14:paraId="3BCB0F4A" w14:textId="77777777" w:rsidTr="00AC5EE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80" w:type="dxa"/>
            <w:gridSpan w:val="35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AC5EE0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775" w:type="dxa"/>
            <w:gridSpan w:val="5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2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509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AC5EE0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75" w:type="dxa"/>
            <w:gridSpan w:val="5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4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2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AC5EE0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7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09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27AA1" w:rsidRPr="0022631D" w14:paraId="6CB0AC86" w14:textId="77777777" w:rsidTr="00AC5EE0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2F33415" w14:textId="77777777" w:rsidR="00F27AA1" w:rsidRPr="0022631D" w:rsidRDefault="00F27AA1" w:rsidP="00F27A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1E228B53" w:rsidR="00F27AA1" w:rsidRPr="0066530A" w:rsidRDefault="00F27AA1" w:rsidP="00F27A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-4</w:t>
            </w:r>
            <w:r w:rsidRPr="00F400B2">
              <w:rPr>
                <w:rFonts w:ascii="GHEA Grapalat" w:hAnsi="GHEA Grapalat" w:cs="Sylfaen"/>
                <w:sz w:val="20"/>
                <w:szCs w:val="20"/>
                <w:lang w:val="af-ZA"/>
              </w:rPr>
              <w:t>-40, /Մ-10/- /Հ-7/(Գեղամասար) մարզային նշանակության ավտոճանապարհի կմ13+400-կմ13+900 հատվածի հիմնանորոգման աշխատանքների նախագծերի պատրաստման, ծախսերի գնահատման ծառայությունն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28EE0018" w:rsidR="00F27AA1" w:rsidRPr="002F3F95" w:rsidRDefault="00F27AA1" w:rsidP="00F27A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դրամ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158049C3" w:rsidR="00F27AA1" w:rsidRPr="002F3F95" w:rsidRDefault="00F27AA1" w:rsidP="00F27A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759A762F" w:rsidR="00F27AA1" w:rsidRPr="002F3F95" w:rsidRDefault="00F27AA1" w:rsidP="00F27A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77777777" w:rsidR="00F27AA1" w:rsidRPr="0022631D" w:rsidRDefault="00F27AA1" w:rsidP="00F27A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679AEDF4" w:rsidR="00F27AA1" w:rsidRPr="00AC5EE0" w:rsidRDefault="00F27AA1" w:rsidP="00F27A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73F77BEC" w:rsidR="00F27AA1" w:rsidRPr="00F27AA1" w:rsidRDefault="00F27AA1" w:rsidP="00F27A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F27AA1">
              <w:rPr>
                <w:rFonts w:ascii="GHEA Grapalat" w:hAnsi="GHEA Grapalat" w:cs="Sylfaen"/>
                <w:sz w:val="20"/>
                <w:szCs w:val="20"/>
                <w:lang w:val="hy-AM"/>
              </w:rPr>
              <w:t>Տ-4</w:t>
            </w:r>
            <w:r w:rsidRPr="00F27AA1">
              <w:rPr>
                <w:rFonts w:ascii="GHEA Grapalat" w:hAnsi="GHEA Grapalat" w:cs="Sylfaen"/>
                <w:sz w:val="20"/>
                <w:szCs w:val="20"/>
                <w:lang w:val="af-ZA"/>
              </w:rPr>
              <w:t>-40, /Մ-10/- /Հ-7/(Գեղամասար) մարզային նշանակության ավտոճանապարհի կմ13+400-կմ13+900 հատվածի հիմնանորոգման աշխատանքների նախագծերի պատրաստման, ծախսերի գնահատման ծառայություններ</w:t>
            </w:r>
          </w:p>
        </w:tc>
        <w:tc>
          <w:tcPr>
            <w:tcW w:w="15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1F204FE8" w:rsidR="00F27AA1" w:rsidRPr="0022631D" w:rsidRDefault="00F27AA1" w:rsidP="00F27A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27AA1">
              <w:rPr>
                <w:rFonts w:ascii="GHEA Grapalat" w:hAnsi="GHEA Grapalat" w:cs="Sylfaen"/>
                <w:sz w:val="20"/>
                <w:szCs w:val="20"/>
                <w:lang w:val="hy-AM"/>
              </w:rPr>
              <w:t>Տ-4</w:t>
            </w:r>
            <w:r w:rsidRPr="00F27AA1">
              <w:rPr>
                <w:rFonts w:ascii="GHEA Grapalat" w:hAnsi="GHEA Grapalat" w:cs="Sylfaen"/>
                <w:sz w:val="20"/>
                <w:szCs w:val="20"/>
                <w:lang w:val="af-ZA"/>
              </w:rPr>
              <w:t>-40, /Մ-10/- /Հ-7/(Գեղամասար) մարզային նշանակության ավտոճանապարհի կմ13+400-կմ13+900 հատվածի հիմնանորոգման աշխատանքների նախագծերի պատրաստման, ծախսերի գնահատման ծառայություններ</w:t>
            </w:r>
          </w:p>
        </w:tc>
      </w:tr>
      <w:tr w:rsidR="00F27AA1" w:rsidRPr="0022631D" w14:paraId="27D8D935" w14:textId="77777777" w:rsidTr="00AC5EE0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76F17" w14:textId="20A1E557" w:rsidR="00F27AA1" w:rsidRPr="002F3F95" w:rsidRDefault="00F27AA1" w:rsidP="00F27A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7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CD9A19" w14:textId="2E47C22D" w:rsidR="00F27AA1" w:rsidRPr="0066530A" w:rsidRDefault="00F27AA1" w:rsidP="00F27A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F27AA1">
              <w:rPr>
                <w:rFonts w:ascii="GHEA Grapalat" w:hAnsi="GHEA Grapalat" w:cs="Sylfaen"/>
                <w:lang w:val="hy-AM"/>
              </w:rPr>
              <w:t xml:space="preserve">Տ-4-82, /Հ-7/-Ծափաթաղ մարզային նշանակության ավտոճանապարհի </w:t>
            </w:r>
            <w:r>
              <w:rPr>
                <w:rFonts w:ascii="GHEA Grapalat" w:hAnsi="GHEA Grapalat" w:cs="Sylfaen"/>
                <w:lang w:val="hy-AM"/>
              </w:rPr>
              <w:t>կմ0+00-կմ0+800 հատվածի</w:t>
            </w:r>
            <w:r w:rsidRPr="00F27AA1">
              <w:rPr>
                <w:rFonts w:ascii="GHEA Grapalat" w:hAnsi="GHEA Grapalat" w:cs="Sylfaen"/>
                <w:lang w:val="hy-AM"/>
              </w:rPr>
              <w:t xml:space="preserve"> հիմնանորոգման </w:t>
            </w:r>
            <w:r w:rsidRPr="00F27AA1">
              <w:rPr>
                <w:rFonts w:ascii="GHEA Grapalat" w:eastAsia="GHEA Grapalat" w:hAnsi="GHEA Grapalat" w:cs="GHEA Grapalat"/>
                <w:color w:val="000000"/>
                <w:lang w:val="hy-AM"/>
              </w:rPr>
              <w:t>աշխատանքների</w:t>
            </w:r>
            <w:r>
              <w:rPr>
                <w:rFonts w:ascii="GHEA Grapalat" w:eastAsia="GHEA Grapalat" w:hAnsi="GHEA Grapalat" w:cs="GHEA Grapalat"/>
                <w:color w:val="000000"/>
                <w:lang w:val="hy-AM"/>
              </w:rPr>
              <w:t xml:space="preserve"> </w:t>
            </w:r>
            <w:r w:rsidRPr="00CC702C">
              <w:rPr>
                <w:rFonts w:ascii="GHEA Grapalat" w:hAnsi="GHEA Grapalat" w:cs="Sylfaen"/>
                <w:bCs/>
                <w:lang w:val="hy-AM"/>
              </w:rPr>
              <w:lastRenderedPageBreak/>
              <w:t>նախագծերի պատրաստման, ծախսերի գնահատման ծառայությունն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D9BA2" w14:textId="4D24BD55" w:rsidR="00F27AA1" w:rsidRPr="002F3F95" w:rsidRDefault="00F27AA1" w:rsidP="00F27A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դրամ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854B8" w14:textId="41B4D9B1" w:rsidR="00F27AA1" w:rsidRPr="002F3F95" w:rsidRDefault="00F27AA1" w:rsidP="00F27A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86D987" w14:textId="52103570" w:rsidR="00F27AA1" w:rsidRPr="002F3F95" w:rsidRDefault="00F27AA1" w:rsidP="00F27A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540336" w14:textId="77777777" w:rsidR="00F27AA1" w:rsidRPr="0022631D" w:rsidRDefault="00F27AA1" w:rsidP="00F27A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0BE923" w14:textId="5EE1B20D" w:rsidR="00F27AA1" w:rsidRPr="00AC5EE0" w:rsidRDefault="00F27AA1" w:rsidP="00F27A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80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FBB83B" w14:textId="785A0F08" w:rsidR="00F27AA1" w:rsidRPr="00F27AA1" w:rsidRDefault="00F27AA1" w:rsidP="00F27A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F27AA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-4-82, /Հ-7/-Ծափաթաղ մարզային նշանակության ավտոճանապարհի կմ0+00-կմ0+800 հատվածի հիմնանորոգման </w:t>
            </w:r>
            <w:r w:rsidRPr="00F27AA1"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աշխատանքների </w:t>
            </w:r>
            <w:r w:rsidRPr="00F27AA1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նախագծերի պատրաստման, ծախսերի գնահատման </w:t>
            </w:r>
            <w:r w:rsidRPr="00F27AA1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lastRenderedPageBreak/>
              <w:t>ծառայություններ</w:t>
            </w:r>
          </w:p>
        </w:tc>
        <w:tc>
          <w:tcPr>
            <w:tcW w:w="15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D7AB70" w14:textId="35A64608" w:rsidR="00F27AA1" w:rsidRPr="0022631D" w:rsidRDefault="00F27AA1" w:rsidP="00F27A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27AA1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Տ-4-82, /Հ-7/-Ծափաթաղ մարզային նշանակության ավտոճանապարհի կմ0+00-կմ0+800 հատվածի հիմնանորոգման </w:t>
            </w:r>
            <w:r w:rsidRPr="00F27AA1"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աշխատանքների </w:t>
            </w:r>
            <w:r w:rsidRPr="00F27AA1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lastRenderedPageBreak/>
              <w:t>նախագծերի պատրաստման, ծախսերի գնահատման ծառայություններ</w:t>
            </w:r>
          </w:p>
        </w:tc>
      </w:tr>
      <w:tr w:rsidR="00F27AA1" w:rsidRPr="0022631D" w14:paraId="4B8BC031" w14:textId="77777777" w:rsidTr="00AC5EE0">
        <w:trPr>
          <w:trHeight w:val="169"/>
        </w:trPr>
        <w:tc>
          <w:tcPr>
            <w:tcW w:w="11262" w:type="dxa"/>
            <w:gridSpan w:val="37"/>
            <w:shd w:val="clear" w:color="auto" w:fill="99CCFF"/>
            <w:vAlign w:val="center"/>
          </w:tcPr>
          <w:p w14:paraId="451180EC" w14:textId="77777777" w:rsidR="00F27AA1" w:rsidRPr="0022631D" w:rsidRDefault="00F27AA1" w:rsidP="00F27A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27AA1" w:rsidRPr="0022631D" w14:paraId="24C3B0CB" w14:textId="77777777" w:rsidTr="00AC5EE0">
        <w:trPr>
          <w:trHeight w:val="137"/>
        </w:trPr>
        <w:tc>
          <w:tcPr>
            <w:tcW w:w="472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F27AA1" w:rsidRPr="0022631D" w:rsidRDefault="00F27AA1" w:rsidP="00F27AA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  <w:proofErr w:type="spellEnd"/>
          </w:p>
        </w:tc>
        <w:tc>
          <w:tcPr>
            <w:tcW w:w="6533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7777777" w:rsidR="00F27AA1" w:rsidRPr="0022631D" w:rsidRDefault="00F27AA1" w:rsidP="00F27A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F27AA1" w:rsidRPr="0022631D" w14:paraId="075EEA57" w14:textId="77777777" w:rsidTr="00AC5EE0">
        <w:trPr>
          <w:trHeight w:val="196"/>
        </w:trPr>
        <w:tc>
          <w:tcPr>
            <w:tcW w:w="11262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F27AA1" w:rsidRPr="0022631D" w:rsidRDefault="00F27AA1" w:rsidP="00F27A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27AA1" w:rsidRPr="0022631D" w14:paraId="681596E8" w14:textId="77777777" w:rsidTr="00AC5EE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339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F27AA1" w:rsidRPr="0022631D" w:rsidRDefault="00F27AA1" w:rsidP="00F27A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923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669388A4" w:rsidR="00F27AA1" w:rsidRPr="002F3F95" w:rsidRDefault="00F27AA1" w:rsidP="00F27A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8,12,2025թ</w:t>
            </w:r>
          </w:p>
        </w:tc>
      </w:tr>
      <w:tr w:rsidR="00F27AA1" w:rsidRPr="0022631D" w14:paraId="199F948A" w14:textId="77777777" w:rsidTr="00AC5EE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616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F27AA1" w:rsidRPr="0022631D" w:rsidRDefault="00F27AA1" w:rsidP="00F27AA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F27AA1" w:rsidRPr="0022631D" w:rsidRDefault="00F27AA1" w:rsidP="00F27A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92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F27AA1" w:rsidRPr="0022631D" w:rsidRDefault="00F27AA1" w:rsidP="00F27A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F27AA1" w:rsidRPr="0022631D" w14:paraId="6EE9B008" w14:textId="77777777" w:rsidTr="00AC5EE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616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F27AA1" w:rsidRPr="0022631D" w:rsidRDefault="00F27AA1" w:rsidP="00F27AA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F27AA1" w:rsidRPr="0022631D" w:rsidRDefault="00F27AA1" w:rsidP="00F27A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92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F27AA1" w:rsidRPr="0022631D" w:rsidRDefault="00F27AA1" w:rsidP="00F27A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F27AA1" w:rsidRPr="0022631D" w14:paraId="13FE412E" w14:textId="77777777" w:rsidTr="00AC5EE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616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F27AA1" w:rsidRPr="0022631D" w:rsidRDefault="00F27AA1" w:rsidP="00F27AA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F27AA1" w:rsidRPr="0022631D" w:rsidRDefault="00F27AA1" w:rsidP="00F27A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F27AA1" w:rsidRPr="0022631D" w:rsidRDefault="00F27AA1" w:rsidP="00F27AA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19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F27AA1" w:rsidRPr="0022631D" w:rsidRDefault="00F27AA1" w:rsidP="00F27AA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F27AA1" w:rsidRPr="0022631D" w14:paraId="321D26CF" w14:textId="77777777" w:rsidTr="00AC5EE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616" w:type="dxa"/>
            <w:gridSpan w:val="2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F27AA1" w:rsidRPr="0022631D" w:rsidRDefault="00F27AA1" w:rsidP="00F27AA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F27AA1" w:rsidRPr="0022631D" w:rsidRDefault="00F27AA1" w:rsidP="00F27A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F27AA1" w:rsidRPr="0022631D" w:rsidRDefault="00F27AA1" w:rsidP="00F27A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F27AA1" w:rsidRPr="0022631D" w:rsidRDefault="00F27AA1" w:rsidP="00F27A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F27AA1" w:rsidRPr="0022631D" w14:paraId="68E691E2" w14:textId="77777777" w:rsidTr="00AC5EE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616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F27AA1" w:rsidRPr="0022631D" w:rsidRDefault="00F27AA1" w:rsidP="00F27AA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F27AA1" w:rsidRPr="0022631D" w:rsidRDefault="00F27AA1" w:rsidP="00F27A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F27AA1" w:rsidRPr="0022631D" w:rsidRDefault="00F27AA1" w:rsidP="00F27A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F27AA1" w:rsidRPr="0022631D" w:rsidRDefault="00F27AA1" w:rsidP="00F27A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F27AA1" w:rsidRPr="0022631D" w14:paraId="30B89418" w14:textId="77777777" w:rsidTr="00AC5EE0">
        <w:trPr>
          <w:trHeight w:val="54"/>
        </w:trPr>
        <w:tc>
          <w:tcPr>
            <w:tcW w:w="11262" w:type="dxa"/>
            <w:gridSpan w:val="37"/>
            <w:shd w:val="clear" w:color="auto" w:fill="99CCFF"/>
            <w:vAlign w:val="center"/>
          </w:tcPr>
          <w:p w14:paraId="70776DB4" w14:textId="77777777" w:rsidR="00F27AA1" w:rsidRPr="0022631D" w:rsidRDefault="00F27AA1" w:rsidP="00F27A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27AA1" w:rsidRPr="0022631D" w14:paraId="10DC4861" w14:textId="77777777" w:rsidTr="00AC5EE0">
        <w:trPr>
          <w:trHeight w:val="605"/>
        </w:trPr>
        <w:tc>
          <w:tcPr>
            <w:tcW w:w="1385" w:type="dxa"/>
            <w:gridSpan w:val="4"/>
            <w:vMerge w:val="restart"/>
            <w:shd w:val="clear" w:color="auto" w:fill="auto"/>
            <w:vAlign w:val="center"/>
          </w:tcPr>
          <w:p w14:paraId="34162061" w14:textId="77777777" w:rsidR="00F27AA1" w:rsidRPr="0022631D" w:rsidRDefault="00F27AA1" w:rsidP="00F27A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500" w:type="dxa"/>
            <w:gridSpan w:val="7"/>
            <w:vMerge w:val="restart"/>
            <w:shd w:val="clear" w:color="auto" w:fill="auto"/>
            <w:vAlign w:val="center"/>
          </w:tcPr>
          <w:p w14:paraId="4FE503E7" w14:textId="29F83DA2" w:rsidR="00F27AA1" w:rsidRPr="0022631D" w:rsidRDefault="00F27AA1" w:rsidP="00F27A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377" w:type="dxa"/>
            <w:gridSpan w:val="26"/>
            <w:shd w:val="clear" w:color="auto" w:fill="auto"/>
            <w:vAlign w:val="center"/>
          </w:tcPr>
          <w:p w14:paraId="1FD38684" w14:textId="2B462658" w:rsidR="00F27AA1" w:rsidRPr="0022631D" w:rsidRDefault="00F27AA1" w:rsidP="00F27A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F27AA1" w:rsidRPr="0022631D" w14:paraId="3FD00E3A" w14:textId="77777777" w:rsidTr="00AC5EE0">
        <w:trPr>
          <w:trHeight w:val="365"/>
        </w:trPr>
        <w:tc>
          <w:tcPr>
            <w:tcW w:w="1385" w:type="dxa"/>
            <w:gridSpan w:val="4"/>
            <w:vMerge/>
            <w:shd w:val="clear" w:color="auto" w:fill="auto"/>
            <w:vAlign w:val="center"/>
          </w:tcPr>
          <w:p w14:paraId="67E5DBFB" w14:textId="77777777" w:rsidR="00F27AA1" w:rsidRPr="0022631D" w:rsidRDefault="00F27AA1" w:rsidP="00F27A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00" w:type="dxa"/>
            <w:gridSpan w:val="7"/>
            <w:vMerge/>
            <w:shd w:val="clear" w:color="auto" w:fill="auto"/>
            <w:vAlign w:val="center"/>
          </w:tcPr>
          <w:p w14:paraId="7835142E" w14:textId="77777777" w:rsidR="00F27AA1" w:rsidRPr="0022631D" w:rsidRDefault="00F27AA1" w:rsidP="00F27A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F27AA1" w:rsidRPr="0022631D" w:rsidRDefault="00F27AA1" w:rsidP="00F27A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635EE2FE" w14:textId="77777777" w:rsidR="00F27AA1" w:rsidRPr="0022631D" w:rsidRDefault="00F27AA1" w:rsidP="00F27A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967" w:type="dxa"/>
            <w:gridSpan w:val="5"/>
            <w:shd w:val="clear" w:color="auto" w:fill="auto"/>
            <w:vAlign w:val="center"/>
          </w:tcPr>
          <w:p w14:paraId="4A371FE9" w14:textId="77777777" w:rsidR="00F27AA1" w:rsidRPr="0022631D" w:rsidRDefault="00F27AA1" w:rsidP="00F27A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F27AA1" w:rsidRPr="0022631D" w14:paraId="4DA511EC" w14:textId="77777777" w:rsidTr="00AC5EE0">
        <w:trPr>
          <w:trHeight w:val="83"/>
        </w:trPr>
        <w:tc>
          <w:tcPr>
            <w:tcW w:w="1385" w:type="dxa"/>
            <w:gridSpan w:val="4"/>
            <w:shd w:val="clear" w:color="auto" w:fill="auto"/>
            <w:vAlign w:val="center"/>
          </w:tcPr>
          <w:p w14:paraId="5DBE5B3F" w14:textId="77777777" w:rsidR="00F27AA1" w:rsidRPr="0022631D" w:rsidRDefault="00F27AA1" w:rsidP="00F27AA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77" w:type="dxa"/>
            <w:gridSpan w:val="33"/>
            <w:shd w:val="clear" w:color="auto" w:fill="auto"/>
            <w:vAlign w:val="center"/>
          </w:tcPr>
          <w:p w14:paraId="6ABF72D4" w14:textId="68A919C3" w:rsidR="00F27AA1" w:rsidRPr="002F3F95" w:rsidRDefault="00A00F9F" w:rsidP="00F27AA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val="hy-AM" w:eastAsia="ru-RU"/>
              </w:rPr>
            </w:pPr>
            <w:r w:rsidRPr="00F27AA1">
              <w:rPr>
                <w:rFonts w:ascii="GHEA Grapalat" w:hAnsi="GHEA Grapalat" w:cs="Sylfaen"/>
                <w:sz w:val="20"/>
                <w:szCs w:val="20"/>
                <w:lang w:val="hy-AM"/>
              </w:rPr>
              <w:t>Տ-4</w:t>
            </w:r>
            <w:r w:rsidRPr="00F27AA1">
              <w:rPr>
                <w:rFonts w:ascii="GHEA Grapalat" w:hAnsi="GHEA Grapalat" w:cs="Sylfaen"/>
                <w:sz w:val="20"/>
                <w:szCs w:val="20"/>
                <w:lang w:val="af-ZA"/>
              </w:rPr>
              <w:t>-40, /Մ-10/- /Հ-7/(Գեղամասար) մարզային նշանակության ավտոճանապարհի կմ13+400-կմ13+900 հատվածի հիմնանորոգման աշխատանքների նախագծերի պատրաստման, ծախսերի գնահատման ծառայություններ</w:t>
            </w:r>
          </w:p>
        </w:tc>
      </w:tr>
      <w:tr w:rsidR="008A3DD6" w:rsidRPr="0022631D" w14:paraId="50825522" w14:textId="77777777" w:rsidTr="00AC5EE0">
        <w:trPr>
          <w:trHeight w:val="83"/>
        </w:trPr>
        <w:tc>
          <w:tcPr>
            <w:tcW w:w="1385" w:type="dxa"/>
            <w:gridSpan w:val="4"/>
            <w:shd w:val="clear" w:color="auto" w:fill="auto"/>
            <w:vAlign w:val="center"/>
          </w:tcPr>
          <w:p w14:paraId="50AD5B95" w14:textId="77777777" w:rsidR="008A3DD6" w:rsidRPr="0022631D" w:rsidRDefault="008A3DD6" w:rsidP="008A3D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500" w:type="dxa"/>
            <w:gridSpan w:val="7"/>
            <w:shd w:val="clear" w:color="auto" w:fill="auto"/>
          </w:tcPr>
          <w:p w14:paraId="259F3C98" w14:textId="2D595A84" w:rsidR="008A3DD6" w:rsidRPr="00AC5EE0" w:rsidRDefault="008A3DD6" w:rsidP="008A3D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F97FDE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Ճաննախագիծ ինստիտուտ</w:t>
            </w:r>
            <w:r w:rsidRPr="00F97FDE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D867224" w14:textId="2C34BD54" w:rsidR="008A3DD6" w:rsidRPr="008A3DD6" w:rsidRDefault="008A3DD6" w:rsidP="008A3D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000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22B8A853" w14:textId="2EC66744" w:rsidR="008A3DD6" w:rsidRPr="008A3DD6" w:rsidRDefault="008A3DD6" w:rsidP="008A3D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00000</w:t>
            </w:r>
          </w:p>
        </w:tc>
        <w:tc>
          <w:tcPr>
            <w:tcW w:w="1967" w:type="dxa"/>
            <w:gridSpan w:val="5"/>
            <w:shd w:val="clear" w:color="auto" w:fill="auto"/>
            <w:vAlign w:val="center"/>
          </w:tcPr>
          <w:p w14:paraId="1F59BBB2" w14:textId="6A376C5C" w:rsidR="008A3DD6" w:rsidRPr="008A3DD6" w:rsidRDefault="008A3DD6" w:rsidP="008A3D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00000</w:t>
            </w:r>
          </w:p>
        </w:tc>
      </w:tr>
      <w:tr w:rsidR="008A3DD6" w:rsidRPr="00723B98" w14:paraId="03DC9511" w14:textId="77777777" w:rsidTr="00AC5EE0">
        <w:trPr>
          <w:trHeight w:val="83"/>
        </w:trPr>
        <w:tc>
          <w:tcPr>
            <w:tcW w:w="1385" w:type="dxa"/>
            <w:gridSpan w:val="4"/>
            <w:shd w:val="clear" w:color="auto" w:fill="auto"/>
            <w:vAlign w:val="center"/>
          </w:tcPr>
          <w:p w14:paraId="23F8F1EA" w14:textId="404F4D05" w:rsidR="008A3DD6" w:rsidRPr="00723B98" w:rsidRDefault="008A3DD6" w:rsidP="008A3D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500" w:type="dxa"/>
            <w:gridSpan w:val="7"/>
            <w:shd w:val="clear" w:color="auto" w:fill="auto"/>
          </w:tcPr>
          <w:p w14:paraId="206557A1" w14:textId="57F234FF" w:rsidR="008A3DD6" w:rsidRPr="00AC5EE0" w:rsidRDefault="008A3DD6" w:rsidP="008A3D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F97FDE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ԻՆ -ՔՈՆՍԹՐԱՔՇՆ</w:t>
            </w:r>
            <w:r w:rsidRPr="00F97FDE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ADF891D" w14:textId="4A3FEAE6" w:rsidR="008A3DD6" w:rsidRPr="008A3DD6" w:rsidRDefault="008A3DD6" w:rsidP="008A3D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000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1C9BFE45" w14:textId="11236275" w:rsidR="008A3DD6" w:rsidRPr="008A3DD6" w:rsidRDefault="008A3DD6" w:rsidP="008A3D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67" w:type="dxa"/>
            <w:gridSpan w:val="5"/>
            <w:shd w:val="clear" w:color="auto" w:fill="auto"/>
            <w:vAlign w:val="center"/>
          </w:tcPr>
          <w:p w14:paraId="277663BA" w14:textId="7ECC1C27" w:rsidR="008A3DD6" w:rsidRPr="008A3DD6" w:rsidRDefault="008A3DD6" w:rsidP="008A3D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00000</w:t>
            </w:r>
          </w:p>
        </w:tc>
      </w:tr>
      <w:tr w:rsidR="00F27AA1" w:rsidRPr="00723B98" w14:paraId="40D85B3E" w14:textId="77777777" w:rsidTr="00AC5EE0">
        <w:trPr>
          <w:trHeight w:val="83"/>
        </w:trPr>
        <w:tc>
          <w:tcPr>
            <w:tcW w:w="1385" w:type="dxa"/>
            <w:gridSpan w:val="4"/>
            <w:shd w:val="clear" w:color="auto" w:fill="auto"/>
            <w:vAlign w:val="center"/>
          </w:tcPr>
          <w:p w14:paraId="07F946BD" w14:textId="2277080F" w:rsidR="00F27AA1" w:rsidRPr="00723B98" w:rsidRDefault="00F27AA1" w:rsidP="00F27A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00" w:type="dxa"/>
            <w:gridSpan w:val="7"/>
            <w:shd w:val="clear" w:color="auto" w:fill="auto"/>
            <w:vAlign w:val="center"/>
          </w:tcPr>
          <w:p w14:paraId="011B63A8" w14:textId="27E2BB7F" w:rsidR="00F27AA1" w:rsidRDefault="00F27AA1" w:rsidP="00F27A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val="hy-AM"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2CAD0D7" w14:textId="6565E359" w:rsidR="00F27AA1" w:rsidRDefault="00F27AA1" w:rsidP="00F27A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09BA936A" w14:textId="3DB860C9" w:rsidR="00F27AA1" w:rsidRDefault="00F27AA1" w:rsidP="00F27A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67" w:type="dxa"/>
            <w:gridSpan w:val="5"/>
            <w:shd w:val="clear" w:color="auto" w:fill="auto"/>
            <w:vAlign w:val="center"/>
          </w:tcPr>
          <w:p w14:paraId="55B5F72D" w14:textId="0624680D" w:rsidR="00F27AA1" w:rsidRDefault="00F27AA1" w:rsidP="00F27A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A00F9F" w:rsidRPr="007A508E" w14:paraId="340D1443" w14:textId="77777777" w:rsidTr="00AC5EE0">
        <w:tc>
          <w:tcPr>
            <w:tcW w:w="1339" w:type="dxa"/>
            <w:gridSpan w:val="3"/>
            <w:shd w:val="clear" w:color="auto" w:fill="auto"/>
            <w:vAlign w:val="center"/>
          </w:tcPr>
          <w:p w14:paraId="3A646148" w14:textId="77777777" w:rsidR="00A00F9F" w:rsidRPr="002F3F95" w:rsidRDefault="00A00F9F" w:rsidP="00A00F9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  </w:t>
            </w:r>
          </w:p>
        </w:tc>
        <w:tc>
          <w:tcPr>
            <w:tcW w:w="9923" w:type="dxa"/>
            <w:gridSpan w:val="34"/>
            <w:shd w:val="clear" w:color="auto" w:fill="auto"/>
            <w:vAlign w:val="center"/>
          </w:tcPr>
          <w:p w14:paraId="2C4D7EFA" w14:textId="4E71D463" w:rsidR="00A00F9F" w:rsidRPr="002F3F95" w:rsidRDefault="00A00F9F" w:rsidP="00A00F9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27AA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-4-82, /Հ-7/-Ծափաթաղ մարզային նշանակության ավտոճանապարհի կմ0+00-կմ0+800 հատվածի հիմնանորոգման </w:t>
            </w:r>
            <w:r w:rsidRPr="00F27AA1"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աշխատանքների </w:t>
            </w:r>
            <w:r w:rsidRPr="00F27AA1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նախագծերի պատրաստման, ծախսերի գնահատման ծառայություններ</w:t>
            </w:r>
          </w:p>
        </w:tc>
      </w:tr>
      <w:tr w:rsidR="008A3DD6" w:rsidRPr="0022631D" w14:paraId="7697CE01" w14:textId="77777777" w:rsidTr="00245F76">
        <w:tc>
          <w:tcPr>
            <w:tcW w:w="1385" w:type="dxa"/>
            <w:gridSpan w:val="4"/>
            <w:shd w:val="clear" w:color="auto" w:fill="auto"/>
            <w:vAlign w:val="center"/>
          </w:tcPr>
          <w:p w14:paraId="74CF2734" w14:textId="77777777" w:rsidR="008A3DD6" w:rsidRPr="0022631D" w:rsidRDefault="008A3DD6" w:rsidP="008A3D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500" w:type="dxa"/>
            <w:gridSpan w:val="7"/>
            <w:shd w:val="clear" w:color="auto" w:fill="auto"/>
          </w:tcPr>
          <w:p w14:paraId="4A1FE010" w14:textId="78AD268A" w:rsidR="008A3DD6" w:rsidRPr="0022631D" w:rsidRDefault="008A3DD6" w:rsidP="008A3D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97FDE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Ճաննախագիծ ինստիտուտ</w:t>
            </w:r>
            <w:r w:rsidRPr="00F97FDE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10A9C1BD" w14:textId="46D7F86D" w:rsidR="008A3DD6" w:rsidRPr="00723B98" w:rsidRDefault="008A3DD6" w:rsidP="008A3D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65000</w:t>
            </w: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14:paraId="7604DA02" w14:textId="66624A22" w:rsidR="008A3DD6" w:rsidRPr="00723B98" w:rsidRDefault="008A3DD6" w:rsidP="008A3D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33000</w:t>
            </w:r>
          </w:p>
        </w:tc>
        <w:tc>
          <w:tcPr>
            <w:tcW w:w="1967" w:type="dxa"/>
            <w:gridSpan w:val="5"/>
            <w:shd w:val="clear" w:color="auto" w:fill="auto"/>
            <w:vAlign w:val="center"/>
          </w:tcPr>
          <w:p w14:paraId="49EF2629" w14:textId="63C2E0B4" w:rsidR="008A3DD6" w:rsidRPr="00723B98" w:rsidRDefault="008A3DD6" w:rsidP="008A3D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98000</w:t>
            </w:r>
          </w:p>
        </w:tc>
      </w:tr>
      <w:tr w:rsidR="008A3DD6" w:rsidRPr="0022631D" w14:paraId="2B759C6E" w14:textId="77777777" w:rsidTr="00AC5EE0">
        <w:tc>
          <w:tcPr>
            <w:tcW w:w="1385" w:type="dxa"/>
            <w:gridSpan w:val="4"/>
            <w:shd w:val="clear" w:color="auto" w:fill="auto"/>
            <w:vAlign w:val="center"/>
          </w:tcPr>
          <w:p w14:paraId="534D5FC3" w14:textId="17B1333A" w:rsidR="008A3DD6" w:rsidRPr="00723B98" w:rsidRDefault="008A3DD6" w:rsidP="008A3D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500" w:type="dxa"/>
            <w:gridSpan w:val="7"/>
            <w:shd w:val="clear" w:color="auto" w:fill="auto"/>
          </w:tcPr>
          <w:p w14:paraId="5A5F9B4C" w14:textId="25AC737F" w:rsidR="008A3DD6" w:rsidRPr="001457E1" w:rsidRDefault="008A3DD6" w:rsidP="008A3D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97FDE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ԻՆ -ՔՈՆՍԹՐԱՔՇՆ</w:t>
            </w:r>
            <w:r w:rsidRPr="00F97FDE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20D59C30" w14:textId="2231216D" w:rsidR="008A3DD6" w:rsidRPr="008A3DD6" w:rsidRDefault="008A3DD6" w:rsidP="008A3D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00000</w:t>
            </w: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14:paraId="3DD58E4B" w14:textId="51DC20BF" w:rsidR="008A3DD6" w:rsidRPr="008A3DD6" w:rsidRDefault="008A3DD6" w:rsidP="008A3D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67" w:type="dxa"/>
            <w:gridSpan w:val="5"/>
            <w:shd w:val="clear" w:color="auto" w:fill="auto"/>
            <w:vAlign w:val="center"/>
          </w:tcPr>
          <w:p w14:paraId="44C09735" w14:textId="63F94716" w:rsidR="008A3DD6" w:rsidRPr="008A3DD6" w:rsidRDefault="008A3DD6" w:rsidP="008A3D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00000</w:t>
            </w:r>
          </w:p>
        </w:tc>
      </w:tr>
      <w:tr w:rsidR="008A3DD6" w:rsidRPr="0022631D" w14:paraId="700CD07F" w14:textId="77777777" w:rsidTr="00AC5EE0">
        <w:trPr>
          <w:trHeight w:val="288"/>
        </w:trPr>
        <w:tc>
          <w:tcPr>
            <w:tcW w:w="11262" w:type="dxa"/>
            <w:gridSpan w:val="37"/>
            <w:shd w:val="clear" w:color="auto" w:fill="99CCFF"/>
            <w:vAlign w:val="center"/>
          </w:tcPr>
          <w:p w14:paraId="10ED0606" w14:textId="77777777" w:rsidR="008A3DD6" w:rsidRPr="0022631D" w:rsidRDefault="008A3DD6" w:rsidP="008A3D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A3DD6" w:rsidRPr="0022631D" w14:paraId="521126E1" w14:textId="77777777" w:rsidTr="00AC5EE0">
        <w:tc>
          <w:tcPr>
            <w:tcW w:w="1126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8A3DD6" w:rsidRPr="0022631D" w:rsidRDefault="008A3DD6" w:rsidP="008A3D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8A3DD6" w:rsidRPr="0022631D" w14:paraId="552679BF" w14:textId="77777777" w:rsidTr="00AC5EE0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8A3DD6" w:rsidRPr="0022631D" w:rsidRDefault="008A3DD6" w:rsidP="008A3D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5"/>
            <w:vMerge w:val="restart"/>
            <w:shd w:val="clear" w:color="auto" w:fill="auto"/>
            <w:vAlign w:val="center"/>
          </w:tcPr>
          <w:p w14:paraId="563B2C65" w14:textId="77777777" w:rsidR="008A3DD6" w:rsidRPr="0022631D" w:rsidRDefault="008A3DD6" w:rsidP="008A3D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9007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8A3DD6" w:rsidRPr="0022631D" w:rsidRDefault="008A3DD6" w:rsidP="008A3D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8A3DD6" w:rsidRPr="0022631D" w14:paraId="3CA6FABC" w14:textId="77777777" w:rsidTr="00AC5EE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8A3DD6" w:rsidRPr="0022631D" w:rsidRDefault="008A3DD6" w:rsidP="008A3D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8A3DD6" w:rsidRPr="0022631D" w:rsidRDefault="008A3DD6" w:rsidP="008A3D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1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8A3DD6" w:rsidRPr="0022631D" w:rsidRDefault="008A3DD6" w:rsidP="008A3DD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8A3DD6" w:rsidRPr="0022631D" w:rsidRDefault="008A3DD6" w:rsidP="008A3DD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8A3DD6" w:rsidRPr="0022631D" w:rsidRDefault="008A3DD6" w:rsidP="008A3DD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1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8A3DD6" w:rsidRPr="0022631D" w:rsidRDefault="008A3DD6" w:rsidP="008A3D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8A3DD6" w:rsidRPr="00EA0CBF" w14:paraId="5E96A1C5" w14:textId="77777777" w:rsidTr="00AC5EE0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45F46BEF" w:rsidR="008A3DD6" w:rsidRPr="008A3DD6" w:rsidRDefault="008A3DD6" w:rsidP="008A3D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,2</w:t>
            </w:r>
          </w:p>
        </w:tc>
        <w:tc>
          <w:tcPr>
            <w:tcW w:w="144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CD1451B" w14:textId="59552E66" w:rsidR="008A3DD6" w:rsidRPr="00EA0CBF" w:rsidRDefault="008A3DD6" w:rsidP="008A3D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97FDE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ԻՆ -ՔՈՆՍԹՐԱՔՇՆ</w:t>
            </w:r>
            <w:r w:rsidRPr="00F97FDE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201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3550B2F" w14:textId="30492570" w:rsidR="008A3DD6" w:rsidRPr="00EA0CBF" w:rsidRDefault="008A3DD6" w:rsidP="008A3D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ռկա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5F7BC2B1" w:rsidR="008A3DD6" w:rsidRPr="00EA0CBF" w:rsidRDefault="008A3DD6" w:rsidP="008A3D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ռկա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78DCF91F" w14:textId="1E4F2F52" w:rsidR="008A3DD6" w:rsidRPr="00EA0CBF" w:rsidRDefault="008A3DD6" w:rsidP="008A3D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ռկա</w:t>
            </w:r>
          </w:p>
        </w:tc>
        <w:tc>
          <w:tcPr>
            <w:tcW w:w="217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15EB4BCF" w:rsidR="008A3DD6" w:rsidRPr="00EA0CBF" w:rsidRDefault="008A3DD6" w:rsidP="008A3D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արձր գնային առաջարկ</w:t>
            </w:r>
          </w:p>
        </w:tc>
      </w:tr>
      <w:tr w:rsidR="008A3DD6" w:rsidRPr="00EA0CBF" w14:paraId="1AB2EB38" w14:textId="77777777" w:rsidTr="00AC5EE0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21A2142B" w14:textId="6C1C164E" w:rsidR="008A3DD6" w:rsidRPr="00EA0CBF" w:rsidRDefault="008A3DD6" w:rsidP="008A3D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4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EC76A8" w14:textId="1035697A" w:rsidR="008A3DD6" w:rsidRDefault="008A3DD6" w:rsidP="008A3D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</w:p>
        </w:tc>
        <w:tc>
          <w:tcPr>
            <w:tcW w:w="201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790FE59" w14:textId="251E231A" w:rsidR="008A3DD6" w:rsidRPr="00EA0CBF" w:rsidRDefault="008A3DD6" w:rsidP="008A3D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07A64B7" w14:textId="27849A3F" w:rsidR="008A3DD6" w:rsidRPr="00EA0CBF" w:rsidRDefault="008A3DD6" w:rsidP="008A3D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127685CB" w14:textId="7EC6B116" w:rsidR="008A3DD6" w:rsidRPr="00EA0CBF" w:rsidRDefault="008A3DD6" w:rsidP="008A3D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7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7F770E5" w14:textId="34140313" w:rsidR="008A3DD6" w:rsidRPr="00EA0CBF" w:rsidRDefault="008A3DD6" w:rsidP="008A3D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A3DD6" w:rsidRPr="0022631D" w14:paraId="443F73EF" w14:textId="77777777" w:rsidTr="00AC5EE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8A3DD6" w:rsidRPr="0022631D" w:rsidRDefault="008A3DD6" w:rsidP="008A3D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8A3DD6" w:rsidRPr="0022631D" w:rsidRDefault="008A3DD6" w:rsidP="008A3D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1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8A3DD6" w:rsidRPr="0022631D" w:rsidRDefault="008A3DD6" w:rsidP="008A3D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8A3DD6" w:rsidRPr="0022631D" w:rsidRDefault="008A3DD6" w:rsidP="008A3D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8A3DD6" w:rsidRPr="0022631D" w:rsidRDefault="008A3DD6" w:rsidP="008A3D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7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8A3DD6" w:rsidRPr="0022631D" w:rsidRDefault="008A3DD6" w:rsidP="008A3D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A3DD6" w:rsidRPr="0022631D" w14:paraId="522ACAFB" w14:textId="77777777" w:rsidTr="00AC5EE0">
        <w:trPr>
          <w:trHeight w:val="331"/>
        </w:trPr>
        <w:tc>
          <w:tcPr>
            <w:tcW w:w="2255" w:type="dxa"/>
            <w:gridSpan w:val="6"/>
            <w:shd w:val="clear" w:color="auto" w:fill="auto"/>
            <w:vAlign w:val="center"/>
          </w:tcPr>
          <w:p w14:paraId="514F7E40" w14:textId="77777777" w:rsidR="008A3DD6" w:rsidRPr="0022631D" w:rsidRDefault="008A3DD6" w:rsidP="008A3DD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9007" w:type="dxa"/>
            <w:gridSpan w:val="31"/>
            <w:shd w:val="clear" w:color="auto" w:fill="auto"/>
            <w:vAlign w:val="center"/>
          </w:tcPr>
          <w:p w14:paraId="542D3B34" w14:textId="360D4D60" w:rsidR="008A3DD6" w:rsidRPr="00EA0CBF" w:rsidRDefault="008A3DD6" w:rsidP="008A3DD6">
            <w:pPr>
              <w:pStyle w:val="ab"/>
              <w:spacing w:line="20" w:lineRule="atLeast"/>
              <w:ind w:left="0" w:firstLine="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proofErr w:type="spellStart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22631D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22631D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2631D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22631D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2631D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22631D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2631D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 </w:t>
            </w:r>
          </w:p>
          <w:p w14:paraId="71AB42B3" w14:textId="7C93FBBB" w:rsidR="008A3DD6" w:rsidRPr="00EA0CBF" w:rsidRDefault="008A3DD6" w:rsidP="008A3DD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A3DD6" w:rsidRPr="0022631D" w14:paraId="617248CD" w14:textId="77777777" w:rsidTr="00AC5EE0">
        <w:trPr>
          <w:trHeight w:val="289"/>
        </w:trPr>
        <w:tc>
          <w:tcPr>
            <w:tcW w:w="11262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8A3DD6" w:rsidRPr="0022631D" w:rsidRDefault="008A3DD6" w:rsidP="008A3D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A3DD6" w:rsidRPr="0022631D" w14:paraId="1515C769" w14:textId="77777777" w:rsidTr="00AC5EE0">
        <w:trPr>
          <w:trHeight w:val="346"/>
        </w:trPr>
        <w:tc>
          <w:tcPr>
            <w:tcW w:w="534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8A3DD6" w:rsidRPr="0022631D" w:rsidRDefault="008A3DD6" w:rsidP="008A3DD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922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5A133A40" w:rsidR="008A3DD6" w:rsidRPr="007372E9" w:rsidRDefault="008A3DD6" w:rsidP="008A3DD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9,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,2025</w:t>
            </w:r>
          </w:p>
        </w:tc>
      </w:tr>
      <w:tr w:rsidR="008A3DD6" w:rsidRPr="0022631D" w14:paraId="71BEA872" w14:textId="77777777" w:rsidTr="00AC5EE0">
        <w:trPr>
          <w:trHeight w:val="92"/>
        </w:trPr>
        <w:tc>
          <w:tcPr>
            <w:tcW w:w="5340" w:type="dxa"/>
            <w:gridSpan w:val="17"/>
            <w:vMerge w:val="restart"/>
            <w:shd w:val="clear" w:color="auto" w:fill="auto"/>
            <w:vAlign w:val="center"/>
          </w:tcPr>
          <w:p w14:paraId="7F8FD238" w14:textId="77777777" w:rsidR="008A3DD6" w:rsidRPr="0022631D" w:rsidRDefault="008A3DD6" w:rsidP="008A3DD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8A3DD6" w:rsidRPr="0022631D" w:rsidRDefault="008A3DD6" w:rsidP="008A3DD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281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8A3DD6" w:rsidRPr="0022631D" w:rsidRDefault="008A3DD6" w:rsidP="008A3DD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8A3DD6" w:rsidRPr="0022631D" w14:paraId="04C80107" w14:textId="77777777" w:rsidTr="00AC5EE0">
        <w:trPr>
          <w:trHeight w:val="92"/>
        </w:trPr>
        <w:tc>
          <w:tcPr>
            <w:tcW w:w="5340" w:type="dxa"/>
            <w:gridSpan w:val="1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8A3DD6" w:rsidRPr="0022631D" w:rsidRDefault="008A3DD6" w:rsidP="008A3DD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55F967E0" w:rsidR="008A3DD6" w:rsidRPr="002F3F95" w:rsidRDefault="008A3DD6" w:rsidP="008A3DD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,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,2025</w:t>
            </w:r>
          </w:p>
        </w:tc>
        <w:tc>
          <w:tcPr>
            <w:tcW w:w="281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192A91A1" w:rsidR="008A3DD6" w:rsidRPr="002F3F95" w:rsidRDefault="008A3DD6" w:rsidP="008A3DD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7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,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,2026</w:t>
            </w:r>
          </w:p>
        </w:tc>
      </w:tr>
      <w:tr w:rsidR="008A3DD6" w:rsidRPr="0022631D" w14:paraId="2254FA5C" w14:textId="77777777" w:rsidTr="00AC5EE0">
        <w:trPr>
          <w:trHeight w:val="344"/>
        </w:trPr>
        <w:tc>
          <w:tcPr>
            <w:tcW w:w="11262" w:type="dxa"/>
            <w:gridSpan w:val="3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7995DD2B" w:rsidR="008A3DD6" w:rsidRPr="008A3DD6" w:rsidRDefault="008A3DD6" w:rsidP="008A3DD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</w:p>
        </w:tc>
      </w:tr>
      <w:tr w:rsidR="008A3DD6" w:rsidRPr="0022631D" w14:paraId="3C75DA26" w14:textId="77777777" w:rsidTr="00AC5EE0">
        <w:trPr>
          <w:trHeight w:val="344"/>
        </w:trPr>
        <w:tc>
          <w:tcPr>
            <w:tcW w:w="534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8A3DD6" w:rsidRPr="0022631D" w:rsidRDefault="008A3DD6" w:rsidP="008A3DD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922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6AADDDA3" w:rsidR="008A3DD6" w:rsidRPr="008A3DD6" w:rsidRDefault="008A3DD6" w:rsidP="008A3DD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9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,01,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</w:tr>
      <w:tr w:rsidR="008A3DD6" w:rsidRPr="0022631D" w14:paraId="0682C6BE" w14:textId="77777777" w:rsidTr="00AC5EE0">
        <w:trPr>
          <w:trHeight w:val="344"/>
        </w:trPr>
        <w:tc>
          <w:tcPr>
            <w:tcW w:w="534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8A3DD6" w:rsidRPr="0022631D" w:rsidRDefault="008A3DD6" w:rsidP="008A3DD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922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0CCDEBCC" w:rsidR="008A3DD6" w:rsidRPr="008A3DD6" w:rsidRDefault="008A3DD6" w:rsidP="008A3DD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,01,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</w:tr>
      <w:tr w:rsidR="008A3DD6" w:rsidRPr="0022631D" w14:paraId="79A64497" w14:textId="77777777" w:rsidTr="00AC5EE0">
        <w:trPr>
          <w:trHeight w:val="288"/>
        </w:trPr>
        <w:tc>
          <w:tcPr>
            <w:tcW w:w="11262" w:type="dxa"/>
            <w:gridSpan w:val="37"/>
            <w:shd w:val="clear" w:color="auto" w:fill="99CCFF"/>
            <w:vAlign w:val="center"/>
          </w:tcPr>
          <w:p w14:paraId="620F225D" w14:textId="77777777" w:rsidR="008A3DD6" w:rsidRPr="0022631D" w:rsidRDefault="008A3DD6" w:rsidP="008A3D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A3DD6" w:rsidRPr="0022631D" w14:paraId="4E4EA255" w14:textId="77777777" w:rsidTr="00AC5EE0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8A3DD6" w:rsidRPr="0022631D" w:rsidRDefault="008A3DD6" w:rsidP="008A3DD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4"/>
            <w:vMerge w:val="restart"/>
            <w:shd w:val="clear" w:color="auto" w:fill="auto"/>
            <w:vAlign w:val="center"/>
          </w:tcPr>
          <w:p w14:paraId="3EF9A58A" w14:textId="77777777" w:rsidR="008A3DD6" w:rsidRPr="0022631D" w:rsidRDefault="008A3DD6" w:rsidP="008A3D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9036" w:type="dxa"/>
            <w:gridSpan w:val="32"/>
            <w:shd w:val="clear" w:color="auto" w:fill="auto"/>
            <w:vAlign w:val="center"/>
          </w:tcPr>
          <w:p w14:paraId="0A5086C3" w14:textId="77777777" w:rsidR="008A3DD6" w:rsidRPr="0022631D" w:rsidRDefault="008A3DD6" w:rsidP="008A3D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8A3DD6" w:rsidRPr="0022631D" w14:paraId="11F19FA1" w14:textId="77777777" w:rsidTr="00AC5EE0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8A3DD6" w:rsidRPr="0022631D" w:rsidRDefault="008A3DD6" w:rsidP="008A3DD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4"/>
            <w:vMerge/>
            <w:shd w:val="clear" w:color="auto" w:fill="auto"/>
            <w:vAlign w:val="center"/>
          </w:tcPr>
          <w:p w14:paraId="2856C5C6" w14:textId="77777777" w:rsidR="008A3DD6" w:rsidRPr="0022631D" w:rsidRDefault="008A3DD6" w:rsidP="008A3D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54" w:type="dxa"/>
            <w:gridSpan w:val="9"/>
            <w:vMerge w:val="restart"/>
            <w:shd w:val="clear" w:color="auto" w:fill="auto"/>
            <w:vAlign w:val="center"/>
          </w:tcPr>
          <w:p w14:paraId="23EE0CE1" w14:textId="77777777" w:rsidR="008A3DD6" w:rsidRPr="0022631D" w:rsidRDefault="008A3DD6" w:rsidP="008A3D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8A3DD6" w:rsidRPr="0022631D" w:rsidRDefault="008A3DD6" w:rsidP="008A3D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14:paraId="4C4044FB" w14:textId="77777777" w:rsidR="008A3DD6" w:rsidRPr="0022631D" w:rsidRDefault="008A3DD6" w:rsidP="008A3D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8A3DD6" w:rsidRPr="0022631D" w:rsidRDefault="008A3DD6" w:rsidP="008A3D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850" w:type="dxa"/>
            <w:gridSpan w:val="8"/>
            <w:shd w:val="clear" w:color="auto" w:fill="auto"/>
            <w:vAlign w:val="center"/>
          </w:tcPr>
          <w:p w14:paraId="0911FBB2" w14:textId="77777777" w:rsidR="008A3DD6" w:rsidRPr="0022631D" w:rsidRDefault="008A3DD6" w:rsidP="008A3D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8A3DD6" w:rsidRPr="0022631D" w14:paraId="4DC53241" w14:textId="77777777" w:rsidTr="00AC5EE0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8A3DD6" w:rsidRPr="0022631D" w:rsidRDefault="008A3DD6" w:rsidP="008A3DD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4"/>
            <w:vMerge/>
            <w:shd w:val="clear" w:color="auto" w:fill="auto"/>
            <w:vAlign w:val="center"/>
          </w:tcPr>
          <w:p w14:paraId="078A8417" w14:textId="77777777" w:rsidR="008A3DD6" w:rsidRPr="0022631D" w:rsidRDefault="008A3DD6" w:rsidP="008A3D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54" w:type="dxa"/>
            <w:gridSpan w:val="9"/>
            <w:vMerge/>
            <w:shd w:val="clear" w:color="auto" w:fill="auto"/>
            <w:vAlign w:val="center"/>
          </w:tcPr>
          <w:p w14:paraId="67FA13FC" w14:textId="77777777" w:rsidR="008A3DD6" w:rsidRPr="0022631D" w:rsidRDefault="008A3DD6" w:rsidP="008A3D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8A3DD6" w:rsidRPr="0022631D" w:rsidRDefault="008A3DD6" w:rsidP="008A3D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14:paraId="73BBD2A3" w14:textId="77777777" w:rsidR="008A3DD6" w:rsidRPr="0022631D" w:rsidRDefault="008A3DD6" w:rsidP="008A3D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8A3DD6" w:rsidRPr="0022631D" w:rsidRDefault="008A3DD6" w:rsidP="008A3D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50" w:type="dxa"/>
            <w:gridSpan w:val="8"/>
            <w:shd w:val="clear" w:color="auto" w:fill="auto"/>
            <w:vAlign w:val="center"/>
          </w:tcPr>
          <w:p w14:paraId="3C0959C2" w14:textId="77777777" w:rsidR="008A3DD6" w:rsidRPr="0022631D" w:rsidRDefault="008A3DD6" w:rsidP="008A3D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8A3DD6" w:rsidRPr="0022631D" w14:paraId="75FDA7D8" w14:textId="77777777" w:rsidTr="00AC5EE0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8A3DD6" w:rsidRPr="0022631D" w:rsidRDefault="008A3DD6" w:rsidP="008A3DD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8A3DD6" w:rsidRPr="0022631D" w:rsidRDefault="008A3DD6" w:rsidP="008A3D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54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8A3DD6" w:rsidRPr="0022631D" w:rsidRDefault="008A3DD6" w:rsidP="008A3D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8A3DD6" w:rsidRPr="0022631D" w:rsidRDefault="008A3DD6" w:rsidP="008A3D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8A3DD6" w:rsidRPr="0022631D" w:rsidRDefault="008A3DD6" w:rsidP="008A3D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8A3DD6" w:rsidRPr="0022631D" w:rsidRDefault="008A3DD6" w:rsidP="008A3D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8A3DD6" w:rsidRPr="0022631D" w:rsidRDefault="008A3DD6" w:rsidP="008A3D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8A3DD6" w:rsidRPr="0022631D" w:rsidRDefault="008A3DD6" w:rsidP="008A3D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8A3DD6" w:rsidRPr="00EA0CBF" w14:paraId="1E28D31D" w14:textId="77777777" w:rsidTr="00AC5EE0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2175FDDA" w:rsidR="008A3DD6" w:rsidRPr="006454AB" w:rsidRDefault="008A3DD6" w:rsidP="008A3D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,2</w:t>
            </w:r>
          </w:p>
        </w:tc>
        <w:tc>
          <w:tcPr>
            <w:tcW w:w="1412" w:type="dxa"/>
            <w:gridSpan w:val="4"/>
            <w:shd w:val="clear" w:color="auto" w:fill="auto"/>
            <w:vAlign w:val="center"/>
          </w:tcPr>
          <w:p w14:paraId="391CD0D1" w14:textId="7AB85E79" w:rsidR="008A3DD6" w:rsidRPr="0022631D" w:rsidRDefault="008A3DD6" w:rsidP="008A3D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97FDE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Ճաննախագիծ ինստիտուտ</w:t>
            </w:r>
            <w:r w:rsidRPr="00F97FDE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2454" w:type="dxa"/>
            <w:gridSpan w:val="9"/>
            <w:shd w:val="clear" w:color="auto" w:fill="auto"/>
          </w:tcPr>
          <w:p w14:paraId="2183B64C" w14:textId="5B1D5C30" w:rsidR="008A3DD6" w:rsidRPr="007A508E" w:rsidRDefault="008A3DD6" w:rsidP="008A3D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7A508E">
              <w:rPr>
                <w:rFonts w:ascii="GHEA Grapalat" w:hAnsi="GHEA Grapalat"/>
                <w:sz w:val="20"/>
                <w:szCs w:val="20"/>
                <w:lang w:val="af-ZA"/>
              </w:rPr>
              <w:t>ՀՀ ԳՄ-</w:t>
            </w:r>
            <w:r w:rsidRPr="007A508E">
              <w:rPr>
                <w:rFonts w:ascii="GHEA Grapalat" w:hAnsi="GHEA Grapalat"/>
                <w:sz w:val="20"/>
                <w:szCs w:val="20"/>
                <w:lang w:val="hy-AM"/>
              </w:rPr>
              <w:t>ՀԲՄԽ</w:t>
            </w:r>
            <w:r w:rsidRPr="007A508E">
              <w:rPr>
                <w:rFonts w:ascii="GHEA Grapalat" w:hAnsi="GHEA Grapalat"/>
                <w:sz w:val="20"/>
                <w:szCs w:val="20"/>
                <w:lang w:val="af-ZA"/>
              </w:rPr>
              <w:t xml:space="preserve">ԾՁԲ-25/68 </w:t>
            </w:r>
            <w:r w:rsidRPr="007A508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4F54951" w14:textId="45C998B8" w:rsidR="008A3DD6" w:rsidRPr="008A3DD6" w:rsidRDefault="008A3DD6" w:rsidP="008A3D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,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,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14:paraId="610A7BBF" w14:textId="03E84206" w:rsidR="008A3DD6" w:rsidRPr="008A3DD6" w:rsidRDefault="008A3DD6" w:rsidP="008A3D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5,12,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A3A27A0" w14:textId="3AC70C10" w:rsidR="008A3DD6" w:rsidRPr="006454AB" w:rsidRDefault="008A3DD6" w:rsidP="008A3D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40F0BC7" w14:textId="0E88053F" w:rsidR="008A3DD6" w:rsidRPr="008A3DD6" w:rsidRDefault="008A3DD6" w:rsidP="008A3D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398000</w:t>
            </w:r>
          </w:p>
        </w:tc>
        <w:tc>
          <w:tcPr>
            <w:tcW w:w="1720" w:type="dxa"/>
            <w:gridSpan w:val="2"/>
            <w:shd w:val="clear" w:color="auto" w:fill="auto"/>
            <w:vAlign w:val="center"/>
          </w:tcPr>
          <w:p w14:paraId="6043A549" w14:textId="47D27BCB" w:rsidR="008A3DD6" w:rsidRPr="008A3DD6" w:rsidRDefault="008A3DD6" w:rsidP="008A3D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398000</w:t>
            </w:r>
          </w:p>
        </w:tc>
      </w:tr>
      <w:tr w:rsidR="008A3DD6" w:rsidRPr="0022631D" w14:paraId="0C60A34E" w14:textId="77777777" w:rsidTr="00AC5EE0">
        <w:trPr>
          <w:trHeight w:val="110"/>
        </w:trPr>
        <w:tc>
          <w:tcPr>
            <w:tcW w:w="814" w:type="dxa"/>
            <w:shd w:val="clear" w:color="auto" w:fill="auto"/>
            <w:vAlign w:val="center"/>
          </w:tcPr>
          <w:p w14:paraId="1F37C11A" w14:textId="77777777" w:rsidR="008A3DD6" w:rsidRPr="0022631D" w:rsidRDefault="008A3DD6" w:rsidP="008A3D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12" w:type="dxa"/>
            <w:gridSpan w:val="4"/>
            <w:shd w:val="clear" w:color="auto" w:fill="auto"/>
            <w:vAlign w:val="center"/>
          </w:tcPr>
          <w:p w14:paraId="38F7B373" w14:textId="77777777" w:rsidR="008A3DD6" w:rsidRPr="0022631D" w:rsidRDefault="008A3DD6" w:rsidP="008A3D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54" w:type="dxa"/>
            <w:gridSpan w:val="9"/>
            <w:shd w:val="clear" w:color="auto" w:fill="auto"/>
            <w:vAlign w:val="center"/>
          </w:tcPr>
          <w:p w14:paraId="11AC14AD" w14:textId="77777777" w:rsidR="008A3DD6" w:rsidRPr="0022631D" w:rsidRDefault="008A3DD6" w:rsidP="008A3D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11A1F8C8" w14:textId="77777777" w:rsidR="008A3DD6" w:rsidRPr="0022631D" w:rsidRDefault="008A3DD6" w:rsidP="008A3D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14:paraId="0DD1D286" w14:textId="77777777" w:rsidR="008A3DD6" w:rsidRPr="0022631D" w:rsidRDefault="008A3DD6" w:rsidP="008A3D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45860531" w14:textId="77777777" w:rsidR="008A3DD6" w:rsidRPr="0022631D" w:rsidRDefault="008A3DD6" w:rsidP="008A3D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41821094" w14:textId="77777777" w:rsidR="008A3DD6" w:rsidRPr="0022631D" w:rsidRDefault="008A3DD6" w:rsidP="008A3D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20" w:type="dxa"/>
            <w:gridSpan w:val="2"/>
            <w:shd w:val="clear" w:color="auto" w:fill="auto"/>
            <w:vAlign w:val="center"/>
          </w:tcPr>
          <w:p w14:paraId="35C2C732" w14:textId="77777777" w:rsidR="008A3DD6" w:rsidRPr="0022631D" w:rsidRDefault="008A3DD6" w:rsidP="008A3D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A3DD6" w:rsidRPr="0022631D" w14:paraId="41E4ED39" w14:textId="77777777" w:rsidTr="00AC5EE0">
        <w:trPr>
          <w:trHeight w:val="150"/>
        </w:trPr>
        <w:tc>
          <w:tcPr>
            <w:tcW w:w="11262" w:type="dxa"/>
            <w:gridSpan w:val="37"/>
            <w:shd w:val="clear" w:color="auto" w:fill="auto"/>
            <w:vAlign w:val="center"/>
          </w:tcPr>
          <w:p w14:paraId="7265AE84" w14:textId="77777777" w:rsidR="008A3DD6" w:rsidRPr="0022631D" w:rsidRDefault="008A3DD6" w:rsidP="008A3DD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8A3DD6" w:rsidRPr="0022631D" w14:paraId="1F657639" w14:textId="77777777" w:rsidTr="00AC5EE0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8A3DD6" w:rsidRPr="0022631D" w:rsidRDefault="008A3DD6" w:rsidP="008A3DD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8A3DD6" w:rsidRPr="0022631D" w:rsidRDefault="008A3DD6" w:rsidP="008A3D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328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8A3DD6" w:rsidRPr="0022631D" w:rsidRDefault="008A3DD6" w:rsidP="008A3DD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8A3DD6" w:rsidRPr="0022631D" w:rsidRDefault="008A3DD6" w:rsidP="008A3DD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8A3DD6" w:rsidRPr="0022631D" w:rsidRDefault="008A3DD6" w:rsidP="008A3DD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8A3DD6" w:rsidRPr="0022631D" w:rsidRDefault="008A3DD6" w:rsidP="008A3DD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8A3DD6" w:rsidRPr="002F2E00" w14:paraId="20BC55B9" w14:textId="77777777" w:rsidTr="00AC5EE0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5A3326EA" w:rsidR="008A3DD6" w:rsidRPr="002F2E00" w:rsidRDefault="008A3DD6" w:rsidP="008A3D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,2</w:t>
            </w:r>
          </w:p>
        </w:tc>
        <w:tc>
          <w:tcPr>
            <w:tcW w:w="14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079F2D79" w:rsidR="008A3DD6" w:rsidRPr="002F2E00" w:rsidRDefault="008A3DD6" w:rsidP="008A3D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F97FDE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Ճաննախագիծ ինստիտուտ</w:t>
            </w:r>
            <w:r w:rsidRPr="00F97FDE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3284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14:paraId="4916BA54" w14:textId="777B78DB" w:rsidR="008A3DD6" w:rsidRPr="008A3DD6" w:rsidRDefault="008A3DD6" w:rsidP="008A3DD6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ք․</w:t>
            </w:r>
            <w:r>
              <w:rPr>
                <w:rFonts w:ascii="Cambria Math" w:hAnsi="Cambria Math"/>
                <w:sz w:val="20"/>
                <w:szCs w:val="20"/>
                <w:lang w:val="hy-AM"/>
              </w:rPr>
              <w:t xml:space="preserve"> Երևան Աճառյան 54բ</w:t>
            </w:r>
            <w:r>
              <w:rPr>
                <w:rFonts w:ascii="Cambria Math" w:hAnsi="Cambria Math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</w:rPr>
              <w:t>093081787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07F71670" w14:textId="6CBA03E6" w:rsidR="008A3DD6" w:rsidRPr="002F2E00" w:rsidRDefault="0015465E" w:rsidP="008A3DD6">
            <w:pPr>
              <w:ind w:left="0" w:firstLine="0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hyperlink r:id="rId8" w:history="1">
              <w:r w:rsidR="008A3DD6" w:rsidRPr="006E1562">
                <w:rPr>
                  <w:rStyle w:val="aa"/>
                  <w:rFonts w:ascii="GHEA Grapalat" w:hAnsi="GHEA Grapalat"/>
                  <w:sz w:val="20"/>
                  <w:szCs w:val="20"/>
                </w:rPr>
                <w:t>lil.poggosyan17@gmail.com</w:t>
              </w:r>
            </w:hyperlink>
            <w:r w:rsidR="008A3DD6">
              <w:rPr>
                <w:rFonts w:ascii="GHEA Grapalat" w:hAnsi="GHEA Grapalat"/>
                <w:sz w:val="20"/>
                <w:szCs w:val="20"/>
              </w:rPr>
              <w:t xml:space="preserve">, 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48981D67" w:rsidR="008A3DD6" w:rsidRPr="002F2E00" w:rsidRDefault="008A3DD6" w:rsidP="008A3D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2050022451291001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251EF038" w:rsidR="008A3DD6" w:rsidRPr="002F2E00" w:rsidRDefault="008A3DD6" w:rsidP="008A3D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0813453</w:t>
            </w:r>
          </w:p>
        </w:tc>
      </w:tr>
      <w:tr w:rsidR="008A3DD6" w:rsidRPr="0022631D" w14:paraId="223A7F8C" w14:textId="77777777" w:rsidTr="00AC5EE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14EE1" w14:textId="77777777" w:rsidR="008A3DD6" w:rsidRPr="0022631D" w:rsidRDefault="008A3DD6" w:rsidP="008A3D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4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C022E" w14:textId="77777777" w:rsidR="008A3DD6" w:rsidRPr="0022631D" w:rsidRDefault="008A3DD6" w:rsidP="008A3D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8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C5CAD" w14:textId="77777777" w:rsidR="008A3DD6" w:rsidRPr="0022631D" w:rsidRDefault="008A3DD6" w:rsidP="008A3D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C3B02" w14:textId="77777777" w:rsidR="008A3DD6" w:rsidRPr="0022631D" w:rsidRDefault="008A3DD6" w:rsidP="008A3D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06D42" w14:textId="77777777" w:rsidR="008A3DD6" w:rsidRPr="0022631D" w:rsidRDefault="008A3DD6" w:rsidP="008A3D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C32EC" w14:textId="77777777" w:rsidR="008A3DD6" w:rsidRPr="0022631D" w:rsidRDefault="008A3DD6" w:rsidP="008A3D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8A3DD6" w:rsidRPr="0022631D" w14:paraId="496A046D" w14:textId="77777777" w:rsidTr="00AC5EE0">
        <w:trPr>
          <w:trHeight w:val="288"/>
        </w:trPr>
        <w:tc>
          <w:tcPr>
            <w:tcW w:w="11262" w:type="dxa"/>
            <w:gridSpan w:val="37"/>
            <w:shd w:val="clear" w:color="auto" w:fill="99CCFF"/>
            <w:vAlign w:val="center"/>
          </w:tcPr>
          <w:p w14:paraId="393BE26B" w14:textId="77777777" w:rsidR="008A3DD6" w:rsidRPr="0022631D" w:rsidRDefault="008A3DD6" w:rsidP="008A3D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A3DD6" w:rsidRPr="0022631D" w14:paraId="3863A00B" w14:textId="77777777" w:rsidTr="00AC5EE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9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8A3DD6" w:rsidRPr="0022631D" w:rsidRDefault="008A3DD6" w:rsidP="008A3DD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352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8A3DD6" w:rsidRPr="0022631D" w:rsidRDefault="008A3DD6" w:rsidP="008A3DD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8A3DD6" w:rsidRPr="0022631D" w14:paraId="485BF528" w14:textId="77777777" w:rsidTr="00AC5EE0">
        <w:trPr>
          <w:trHeight w:val="288"/>
        </w:trPr>
        <w:tc>
          <w:tcPr>
            <w:tcW w:w="11262" w:type="dxa"/>
            <w:gridSpan w:val="37"/>
            <w:shd w:val="clear" w:color="auto" w:fill="99CCFF"/>
            <w:vAlign w:val="center"/>
          </w:tcPr>
          <w:p w14:paraId="60FF974B" w14:textId="77777777" w:rsidR="008A3DD6" w:rsidRPr="0022631D" w:rsidRDefault="008A3DD6" w:rsidP="008A3D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A3DD6" w:rsidRPr="00E56328" w14:paraId="7DB42300" w14:textId="77777777" w:rsidTr="00AC5EE0">
        <w:trPr>
          <w:trHeight w:val="288"/>
        </w:trPr>
        <w:tc>
          <w:tcPr>
            <w:tcW w:w="11262" w:type="dxa"/>
            <w:gridSpan w:val="37"/>
            <w:shd w:val="clear" w:color="auto" w:fill="auto"/>
            <w:vAlign w:val="center"/>
          </w:tcPr>
          <w:p w14:paraId="0AD8E25E" w14:textId="2C6D16B6" w:rsidR="008A3DD6" w:rsidRPr="00E4188B" w:rsidRDefault="008A3DD6" w:rsidP="008A3DD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-</w:t>
            </w:r>
            <w:r w:rsidR="007A508E" w:rsidRPr="007A508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  <w:bookmarkStart w:id="0" w:name="_GoBack"/>
            <w:bookmarkEnd w:id="0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8A3DD6" w:rsidRPr="004D078F" w:rsidRDefault="008A3DD6" w:rsidP="008A3DD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8A3DD6" w:rsidRPr="004D078F" w:rsidRDefault="008A3DD6" w:rsidP="008A3DD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8A3DD6" w:rsidRPr="004D078F" w:rsidRDefault="008A3DD6" w:rsidP="008A3DD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8A3DD6" w:rsidRPr="004D078F" w:rsidRDefault="008A3DD6" w:rsidP="008A3DD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8A3DD6" w:rsidRPr="004D078F" w:rsidRDefault="008A3DD6" w:rsidP="008A3DD6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8A3DD6" w:rsidRPr="004D078F" w:rsidRDefault="008A3DD6" w:rsidP="008A3DD6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8A3DD6" w:rsidRPr="004D078F" w:rsidRDefault="008A3DD6" w:rsidP="008A3DD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79FF4136" w:rsidR="008A3DD6" w:rsidRPr="004D078F" w:rsidRDefault="008A3DD6" w:rsidP="008A3DD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--</w:t>
            </w:r>
            <w:r w:rsidR="007A508E">
              <w:rPr>
                <w:rFonts w:ascii="Verdana" w:hAnsi="Verdana"/>
                <w:color w:val="191919"/>
                <w:sz w:val="21"/>
                <w:szCs w:val="21"/>
                <w:shd w:val="clear" w:color="auto" w:fill="F6F6F6"/>
              </w:rPr>
              <w:t xml:space="preserve"> </w:t>
            </w:r>
            <w:r w:rsidR="007A508E">
              <w:rPr>
                <w:rFonts w:ascii="Verdana" w:hAnsi="Verdana"/>
                <w:color w:val="191919"/>
                <w:sz w:val="21"/>
                <w:szCs w:val="21"/>
                <w:shd w:val="clear" w:color="auto" w:fill="F6F6F6"/>
              </w:rPr>
              <w:t>sasun.sahakyan2022@gmail.com</w:t>
            </w:r>
            <w:r w:rsidR="007A508E"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  <w:r w:rsidR="007A508E"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8A3DD6" w:rsidRPr="00E56328" w14:paraId="3CC8B38C" w14:textId="77777777" w:rsidTr="00AC5EE0">
        <w:trPr>
          <w:trHeight w:val="288"/>
        </w:trPr>
        <w:tc>
          <w:tcPr>
            <w:tcW w:w="11262" w:type="dxa"/>
            <w:gridSpan w:val="37"/>
            <w:shd w:val="clear" w:color="auto" w:fill="99CCFF"/>
            <w:vAlign w:val="center"/>
          </w:tcPr>
          <w:p w14:paraId="02AFA8BF" w14:textId="77777777" w:rsidR="008A3DD6" w:rsidRPr="0022631D" w:rsidRDefault="008A3DD6" w:rsidP="008A3D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8A3DD6" w:rsidRPr="0022631D" w:rsidRDefault="008A3DD6" w:rsidP="008A3D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A3DD6" w:rsidRPr="00E56328" w14:paraId="5484FA73" w14:textId="77777777" w:rsidTr="00AC5EE0">
        <w:trPr>
          <w:trHeight w:val="475"/>
        </w:trPr>
        <w:tc>
          <w:tcPr>
            <w:tcW w:w="291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8A3DD6" w:rsidRPr="0022631D" w:rsidRDefault="008A3DD6" w:rsidP="008A3DD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352" w:type="dxa"/>
            <w:gridSpan w:val="29"/>
            <w:tcBorders>
              <w:bottom w:val="single" w:sz="8" w:space="0" w:color="auto"/>
            </w:tcBorders>
            <w:shd w:val="clear" w:color="auto" w:fill="auto"/>
          </w:tcPr>
          <w:p w14:paraId="6FC786A2" w14:textId="3FB18A27" w:rsidR="008A3DD6" w:rsidRPr="0022631D" w:rsidRDefault="008A3DD6" w:rsidP="008A3DD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Armeps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Համակարգի միջոցով</w:t>
            </w:r>
          </w:p>
        </w:tc>
      </w:tr>
      <w:tr w:rsidR="008A3DD6" w:rsidRPr="00E56328" w14:paraId="5A7FED5D" w14:textId="77777777" w:rsidTr="00AC5EE0">
        <w:trPr>
          <w:trHeight w:val="288"/>
        </w:trPr>
        <w:tc>
          <w:tcPr>
            <w:tcW w:w="11262" w:type="dxa"/>
            <w:gridSpan w:val="37"/>
            <w:shd w:val="clear" w:color="auto" w:fill="99CCFF"/>
            <w:vAlign w:val="center"/>
          </w:tcPr>
          <w:p w14:paraId="0C88E286" w14:textId="77777777" w:rsidR="008A3DD6" w:rsidRPr="0022631D" w:rsidRDefault="008A3DD6" w:rsidP="008A3D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8A3DD6" w:rsidRPr="0022631D" w:rsidRDefault="008A3DD6" w:rsidP="008A3D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A3DD6" w:rsidRPr="00E56328" w14:paraId="40B30E88" w14:textId="77777777" w:rsidTr="00AC5EE0">
        <w:trPr>
          <w:trHeight w:val="427"/>
        </w:trPr>
        <w:tc>
          <w:tcPr>
            <w:tcW w:w="29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8A3DD6" w:rsidRPr="0022631D" w:rsidRDefault="008A3DD6" w:rsidP="008A3D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352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8A3DD6" w:rsidRPr="0022631D" w:rsidRDefault="008A3DD6" w:rsidP="008A3DD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8A3DD6" w:rsidRPr="00E56328" w14:paraId="541BD7F7" w14:textId="77777777" w:rsidTr="00AC5EE0">
        <w:trPr>
          <w:trHeight w:val="288"/>
        </w:trPr>
        <w:tc>
          <w:tcPr>
            <w:tcW w:w="11262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8A3DD6" w:rsidRPr="0022631D" w:rsidRDefault="008A3DD6" w:rsidP="008A3D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A3DD6" w:rsidRPr="00E56328" w14:paraId="4DE14D25" w14:textId="77777777" w:rsidTr="00AC5EE0">
        <w:trPr>
          <w:trHeight w:val="427"/>
        </w:trPr>
        <w:tc>
          <w:tcPr>
            <w:tcW w:w="29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8A3DD6" w:rsidRPr="00E56328" w:rsidRDefault="008A3DD6" w:rsidP="008A3D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352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8A3DD6" w:rsidRPr="00E56328" w:rsidRDefault="008A3DD6" w:rsidP="008A3DD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8A3DD6" w:rsidRPr="00E56328" w14:paraId="1DAD5D5C" w14:textId="77777777" w:rsidTr="00AC5EE0">
        <w:trPr>
          <w:trHeight w:val="288"/>
        </w:trPr>
        <w:tc>
          <w:tcPr>
            <w:tcW w:w="11262" w:type="dxa"/>
            <w:gridSpan w:val="37"/>
            <w:shd w:val="clear" w:color="auto" w:fill="99CCFF"/>
            <w:vAlign w:val="center"/>
          </w:tcPr>
          <w:p w14:paraId="57597369" w14:textId="77777777" w:rsidR="008A3DD6" w:rsidRPr="00E56328" w:rsidRDefault="008A3DD6" w:rsidP="008A3D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A3DD6" w:rsidRPr="0022631D" w14:paraId="5F667D89" w14:textId="77777777" w:rsidTr="00AC5EE0">
        <w:trPr>
          <w:trHeight w:val="427"/>
        </w:trPr>
        <w:tc>
          <w:tcPr>
            <w:tcW w:w="29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8A3DD6" w:rsidRPr="0022631D" w:rsidRDefault="008A3DD6" w:rsidP="008A3D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352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8A3DD6" w:rsidRPr="0022631D" w:rsidRDefault="008A3DD6" w:rsidP="008A3DD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8A3DD6" w:rsidRPr="0022631D" w14:paraId="406B68D6" w14:textId="77777777" w:rsidTr="00AC5EE0">
        <w:trPr>
          <w:trHeight w:val="288"/>
        </w:trPr>
        <w:tc>
          <w:tcPr>
            <w:tcW w:w="11262" w:type="dxa"/>
            <w:gridSpan w:val="37"/>
            <w:shd w:val="clear" w:color="auto" w:fill="99CCFF"/>
            <w:vAlign w:val="center"/>
          </w:tcPr>
          <w:p w14:paraId="79EAD146" w14:textId="77777777" w:rsidR="008A3DD6" w:rsidRPr="0022631D" w:rsidRDefault="008A3DD6" w:rsidP="008A3D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A3DD6" w:rsidRPr="0022631D" w14:paraId="1A2BD291" w14:textId="77777777" w:rsidTr="00AC5EE0">
        <w:trPr>
          <w:trHeight w:val="227"/>
        </w:trPr>
        <w:tc>
          <w:tcPr>
            <w:tcW w:w="11262" w:type="dxa"/>
            <w:gridSpan w:val="37"/>
            <w:shd w:val="clear" w:color="auto" w:fill="auto"/>
            <w:vAlign w:val="center"/>
          </w:tcPr>
          <w:p w14:paraId="73A19DB3" w14:textId="77777777" w:rsidR="008A3DD6" w:rsidRPr="0022631D" w:rsidRDefault="008A3DD6" w:rsidP="008A3D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8A3DD6" w:rsidRPr="0022631D" w14:paraId="002AF1AD" w14:textId="77777777" w:rsidTr="00AC5EE0">
        <w:trPr>
          <w:trHeight w:val="47"/>
        </w:trPr>
        <w:tc>
          <w:tcPr>
            <w:tcW w:w="369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8A3DD6" w:rsidRPr="0022631D" w:rsidRDefault="008A3DD6" w:rsidP="008A3D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8A3DD6" w:rsidRPr="0022631D" w:rsidRDefault="008A3DD6" w:rsidP="008A3D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58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8A3DD6" w:rsidRPr="0022631D" w:rsidRDefault="008A3DD6" w:rsidP="008A3D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8A3DD6" w:rsidRPr="0022631D" w14:paraId="6C6C269C" w14:textId="77777777" w:rsidTr="00AC5EE0">
        <w:trPr>
          <w:trHeight w:val="47"/>
        </w:trPr>
        <w:tc>
          <w:tcPr>
            <w:tcW w:w="3695" w:type="dxa"/>
            <w:gridSpan w:val="10"/>
            <w:shd w:val="clear" w:color="auto" w:fill="auto"/>
            <w:vAlign w:val="center"/>
          </w:tcPr>
          <w:p w14:paraId="0A862370" w14:textId="7FE12110" w:rsidR="008A3DD6" w:rsidRPr="00CC2426" w:rsidRDefault="008A3DD6" w:rsidP="008A3DD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Լիլիթ Ղալակչյան</w:t>
            </w:r>
          </w:p>
        </w:tc>
        <w:tc>
          <w:tcPr>
            <w:tcW w:w="3985" w:type="dxa"/>
            <w:gridSpan w:val="17"/>
            <w:shd w:val="clear" w:color="auto" w:fill="auto"/>
            <w:vAlign w:val="center"/>
          </w:tcPr>
          <w:p w14:paraId="570A2BE5" w14:textId="7BF6685E" w:rsidR="008A3DD6" w:rsidRPr="00CC2426" w:rsidRDefault="008A3DD6" w:rsidP="008A3DD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6378A6">
              <w:rPr>
                <w:rFonts w:ascii="GHEA Grapalat" w:hAnsi="GHEA Grapalat"/>
                <w:lang w:val="af-ZA"/>
              </w:rPr>
              <w:t>0606506</w:t>
            </w:r>
            <w:r>
              <w:rPr>
                <w:rFonts w:ascii="GHEA Grapalat" w:hAnsi="GHEA Grapalat"/>
                <w:lang w:val="af-ZA"/>
              </w:rPr>
              <w:t>30</w:t>
            </w:r>
          </w:p>
        </w:tc>
        <w:tc>
          <w:tcPr>
            <w:tcW w:w="3582" w:type="dxa"/>
            <w:gridSpan w:val="10"/>
            <w:shd w:val="clear" w:color="auto" w:fill="auto"/>
            <w:vAlign w:val="center"/>
          </w:tcPr>
          <w:p w14:paraId="3C42DEDA" w14:textId="2A36E328" w:rsidR="008A3DD6" w:rsidRPr="0022631D" w:rsidRDefault="008A3DD6" w:rsidP="008A3DD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4133D6">
              <w:rPr>
                <w:rFonts w:ascii="GHEA Grapalat" w:hAnsi="GHEA Grapalat"/>
                <w:lang w:val="af-ZA"/>
              </w:rPr>
              <w:t>glilit1981@mail.ru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3C7BC0" w14:textId="77777777" w:rsidR="0015465E" w:rsidRDefault="0015465E" w:rsidP="0022631D">
      <w:pPr>
        <w:spacing w:before="0" w:after="0"/>
      </w:pPr>
      <w:r>
        <w:separator/>
      </w:r>
    </w:p>
  </w:endnote>
  <w:endnote w:type="continuationSeparator" w:id="0">
    <w:p w14:paraId="38D160E6" w14:textId="77777777" w:rsidR="0015465E" w:rsidRDefault="0015465E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780F6A" w14:textId="77777777" w:rsidR="0015465E" w:rsidRDefault="0015465E" w:rsidP="0022631D">
      <w:pPr>
        <w:spacing w:before="0" w:after="0"/>
      </w:pPr>
      <w:r>
        <w:separator/>
      </w:r>
    </w:p>
  </w:footnote>
  <w:footnote w:type="continuationSeparator" w:id="0">
    <w:p w14:paraId="70FAC6D8" w14:textId="77777777" w:rsidR="0015465E" w:rsidRDefault="0015465E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F27AA1" w:rsidRPr="002D0BF6" w:rsidRDefault="00F27AA1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F27AA1" w:rsidRPr="002D0BF6" w:rsidRDefault="00F27AA1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8A3DD6" w:rsidRPr="00871366" w:rsidRDefault="008A3DD6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8A3DD6" w:rsidRPr="002D0BF6" w:rsidRDefault="008A3DD6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1D1D3CF1" w14:textId="77777777" w:rsidR="007A508E" w:rsidRPr="0078682E" w:rsidRDefault="007A508E" w:rsidP="007A508E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05B79B15" w14:textId="77777777" w:rsidR="007A508E" w:rsidRPr="0078682E" w:rsidRDefault="007A508E" w:rsidP="007A508E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6FC52A93" w14:textId="77777777" w:rsidR="007A508E" w:rsidRPr="00005B9C" w:rsidRDefault="007A508E" w:rsidP="007A508E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7090E"/>
    <w:rsid w:val="00073D66"/>
    <w:rsid w:val="00096418"/>
    <w:rsid w:val="000A1C1C"/>
    <w:rsid w:val="000B0199"/>
    <w:rsid w:val="000E4FF1"/>
    <w:rsid w:val="000F376D"/>
    <w:rsid w:val="001021B0"/>
    <w:rsid w:val="001457E1"/>
    <w:rsid w:val="001518FE"/>
    <w:rsid w:val="0015465E"/>
    <w:rsid w:val="0018422F"/>
    <w:rsid w:val="001A1999"/>
    <w:rsid w:val="001C1BE1"/>
    <w:rsid w:val="001E0091"/>
    <w:rsid w:val="00201BA5"/>
    <w:rsid w:val="0022631D"/>
    <w:rsid w:val="00295B92"/>
    <w:rsid w:val="002C1226"/>
    <w:rsid w:val="002E4E6F"/>
    <w:rsid w:val="002F16CC"/>
    <w:rsid w:val="002F1FEB"/>
    <w:rsid w:val="002F2E00"/>
    <w:rsid w:val="002F3F95"/>
    <w:rsid w:val="00351232"/>
    <w:rsid w:val="00371B1D"/>
    <w:rsid w:val="003B2758"/>
    <w:rsid w:val="003D0D54"/>
    <w:rsid w:val="003E2F31"/>
    <w:rsid w:val="003E3D40"/>
    <w:rsid w:val="003E6978"/>
    <w:rsid w:val="004176B0"/>
    <w:rsid w:val="00433E3C"/>
    <w:rsid w:val="00472069"/>
    <w:rsid w:val="00474C2F"/>
    <w:rsid w:val="004764CD"/>
    <w:rsid w:val="004875E0"/>
    <w:rsid w:val="004D078F"/>
    <w:rsid w:val="004E376E"/>
    <w:rsid w:val="00503BCC"/>
    <w:rsid w:val="00505112"/>
    <w:rsid w:val="0052702A"/>
    <w:rsid w:val="00546023"/>
    <w:rsid w:val="005737F9"/>
    <w:rsid w:val="005A5A3F"/>
    <w:rsid w:val="005D5FBD"/>
    <w:rsid w:val="005E3668"/>
    <w:rsid w:val="00607C9A"/>
    <w:rsid w:val="006454AB"/>
    <w:rsid w:val="00646760"/>
    <w:rsid w:val="0066530A"/>
    <w:rsid w:val="00690ECB"/>
    <w:rsid w:val="006A38B4"/>
    <w:rsid w:val="006B2E21"/>
    <w:rsid w:val="006C0266"/>
    <w:rsid w:val="006E0D92"/>
    <w:rsid w:val="006E1A83"/>
    <w:rsid w:val="006F2779"/>
    <w:rsid w:val="007060FC"/>
    <w:rsid w:val="00723B98"/>
    <w:rsid w:val="007372E9"/>
    <w:rsid w:val="007732E7"/>
    <w:rsid w:val="0078682E"/>
    <w:rsid w:val="007A508E"/>
    <w:rsid w:val="0081420B"/>
    <w:rsid w:val="008A3DD6"/>
    <w:rsid w:val="008C4E62"/>
    <w:rsid w:val="008E493A"/>
    <w:rsid w:val="009C5E0F"/>
    <w:rsid w:val="009E75FF"/>
    <w:rsid w:val="00A00F9F"/>
    <w:rsid w:val="00A306F5"/>
    <w:rsid w:val="00A31820"/>
    <w:rsid w:val="00AA32E4"/>
    <w:rsid w:val="00AC5EE0"/>
    <w:rsid w:val="00AD07B9"/>
    <w:rsid w:val="00AD59DC"/>
    <w:rsid w:val="00B57BBA"/>
    <w:rsid w:val="00B75762"/>
    <w:rsid w:val="00B81102"/>
    <w:rsid w:val="00B91DE2"/>
    <w:rsid w:val="00B94EA2"/>
    <w:rsid w:val="00BA03B0"/>
    <w:rsid w:val="00BB0A93"/>
    <w:rsid w:val="00BB2366"/>
    <w:rsid w:val="00BD3D4E"/>
    <w:rsid w:val="00BF1465"/>
    <w:rsid w:val="00BF4745"/>
    <w:rsid w:val="00C75397"/>
    <w:rsid w:val="00C84DF7"/>
    <w:rsid w:val="00C96337"/>
    <w:rsid w:val="00C96BED"/>
    <w:rsid w:val="00CB44D2"/>
    <w:rsid w:val="00CC1F23"/>
    <w:rsid w:val="00CC2426"/>
    <w:rsid w:val="00CF1F70"/>
    <w:rsid w:val="00D350DE"/>
    <w:rsid w:val="00D36189"/>
    <w:rsid w:val="00D80C64"/>
    <w:rsid w:val="00D90BA6"/>
    <w:rsid w:val="00DE06F1"/>
    <w:rsid w:val="00DF75DB"/>
    <w:rsid w:val="00E243EA"/>
    <w:rsid w:val="00E33A25"/>
    <w:rsid w:val="00E4188B"/>
    <w:rsid w:val="00E54C4D"/>
    <w:rsid w:val="00E56328"/>
    <w:rsid w:val="00EA01A2"/>
    <w:rsid w:val="00EA0CBF"/>
    <w:rsid w:val="00EA568C"/>
    <w:rsid w:val="00EA767F"/>
    <w:rsid w:val="00EB59EE"/>
    <w:rsid w:val="00EC235F"/>
    <w:rsid w:val="00EF16D0"/>
    <w:rsid w:val="00F10AFE"/>
    <w:rsid w:val="00F27AA1"/>
    <w:rsid w:val="00F31004"/>
    <w:rsid w:val="00F64167"/>
    <w:rsid w:val="00F6673B"/>
    <w:rsid w:val="00F77AAD"/>
    <w:rsid w:val="00F916C4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1BF41EE6-77CF-4B37-9601-6D862CD2A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basedOn w:val="a0"/>
    <w:uiPriority w:val="99"/>
    <w:unhideWhenUsed/>
    <w:rsid w:val="00CC2426"/>
    <w:rPr>
      <w:color w:val="0563C1" w:themeColor="hyperlink"/>
      <w:u w:val="single"/>
    </w:rPr>
  </w:style>
  <w:style w:type="paragraph" w:styleId="ab">
    <w:name w:val="Body Text Indent"/>
    <w:basedOn w:val="a"/>
    <w:link w:val="ac"/>
    <w:rsid w:val="00EA0CBF"/>
    <w:pPr>
      <w:spacing w:before="0" w:after="0"/>
      <w:ind w:left="720" w:firstLine="4080"/>
      <w:jc w:val="center"/>
    </w:pPr>
    <w:rPr>
      <w:rFonts w:ascii="Arial LatArm" w:eastAsia="Times New Roman" w:hAnsi="Arial LatArm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EA0CBF"/>
    <w:rPr>
      <w:rFonts w:ascii="Arial LatArm" w:eastAsia="Times New Roman" w:hAnsi="Arial LatArm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l.poggosyan1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25754-C83D-4509-B04C-E45B7152E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979</Words>
  <Characters>5585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RePack by Diakov</cp:lastModifiedBy>
  <cp:revision>33</cp:revision>
  <cp:lastPrinted>2025-10-17T05:44:00Z</cp:lastPrinted>
  <dcterms:created xsi:type="dcterms:W3CDTF">2021-06-28T12:08:00Z</dcterms:created>
  <dcterms:modified xsi:type="dcterms:W3CDTF">2026-01-21T04:52:00Z</dcterms:modified>
</cp:coreProperties>
</file>